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6B" w:rsidRPr="00C9492B" w:rsidRDefault="00B2456B" w:rsidP="00B2456B">
      <w:pPr>
        <w:suppressAutoHyphens/>
        <w:autoSpaceDE w:val="0"/>
        <w:autoSpaceDN w:val="0"/>
        <w:adjustRightInd w:val="0"/>
        <w:ind w:firstLine="709"/>
        <w:jc w:val="both"/>
        <w:rPr>
          <w:i/>
          <w:sz w:val="22"/>
          <w:u w:val="single"/>
        </w:rPr>
      </w:pPr>
      <w:r>
        <w:t xml:space="preserve">                                                                </w:t>
      </w:r>
    </w:p>
    <w:p w:rsidR="00B2456B" w:rsidRPr="00C9492B" w:rsidRDefault="00B2456B" w:rsidP="00B2456B">
      <w:pPr>
        <w:suppressAutoHyphens/>
        <w:autoSpaceDE w:val="0"/>
        <w:autoSpaceDN w:val="0"/>
        <w:adjustRightInd w:val="0"/>
        <w:ind w:firstLine="709"/>
        <w:jc w:val="right"/>
        <w:rPr>
          <w:i/>
          <w:sz w:val="22"/>
        </w:rPr>
      </w:pPr>
      <w:r>
        <w:rPr>
          <w:i/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6417</wp:posOffset>
            </wp:positionH>
            <wp:positionV relativeFrom="paragraph">
              <wp:posOffset>79248</wp:posOffset>
            </wp:positionV>
            <wp:extent cx="733086" cy="847344"/>
            <wp:effectExtent l="19050" t="0" r="0" b="0"/>
            <wp:wrapNone/>
            <wp:docPr id="2" name="Рисунок 1" descr="C:\Users\Леон\Desktop\Мой профсоюз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\Desktop\Мой профсоюз\logo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6" cy="84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2"/>
        </w:rPr>
        <w:t xml:space="preserve"> </w:t>
      </w:r>
    </w:p>
    <w:p w:rsidR="00B2456B" w:rsidRPr="00C9492B" w:rsidRDefault="00B2456B" w:rsidP="00B2456B">
      <w:pPr>
        <w:suppressAutoHyphens/>
        <w:autoSpaceDE w:val="0"/>
        <w:autoSpaceDN w:val="0"/>
        <w:adjustRightInd w:val="0"/>
        <w:jc w:val="center"/>
      </w:pPr>
      <w:r w:rsidRPr="00C9492B">
        <w:t xml:space="preserve">Чеченская </w:t>
      </w:r>
      <w:r>
        <w:t>р</w:t>
      </w:r>
      <w:r w:rsidRPr="00C9492B">
        <w:t>еспубликанская организация</w:t>
      </w:r>
    </w:p>
    <w:p w:rsidR="00B2456B" w:rsidRPr="00C9492B" w:rsidRDefault="004220E5" w:rsidP="00B2456B">
      <w:pPr>
        <w:suppressAutoHyphens/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78.85pt;margin-top:12.3pt;width:361.15pt;height:0;z-index:251656704" o:connectortype="straight" strokeweight=".25pt"/>
        </w:pict>
      </w:r>
      <w:r>
        <w:rPr>
          <w:noProof/>
        </w:rPr>
        <w:pict>
          <v:shape id="_x0000_s1029" type="#_x0000_t32" style="position:absolute;left:0;text-align:left;margin-left:78.85pt;margin-top:-.05pt;width:361.15pt;height:0;z-index:251657728" o:connectortype="straight" strokeweight=".25pt"/>
        </w:pict>
      </w:r>
      <w:r w:rsidR="00B2456B" w:rsidRPr="00C9492B">
        <w:t>общероссийского профсоюза образования Российской Федерации</w:t>
      </w:r>
    </w:p>
    <w:p w:rsidR="00B2456B" w:rsidRPr="00C660A7" w:rsidRDefault="004220E5" w:rsidP="00B2456B">
      <w:pPr>
        <w:jc w:val="center"/>
        <w:rPr>
          <w:szCs w:val="28"/>
        </w:rPr>
      </w:pPr>
      <w:r w:rsidRPr="004220E5">
        <w:rPr>
          <w:noProof/>
          <w:sz w:val="20"/>
          <w:szCs w:val="20"/>
        </w:rPr>
        <w:pict>
          <v:shape id="_x0000_s1032" type="#_x0000_t32" style="position:absolute;left:0;text-align:left;margin-left:78.85pt;margin-top:26.65pt;width:361.15pt;height:.05pt;z-index:251658752" o:connectortype="straight" strokeweight=".25pt"/>
        </w:pict>
      </w:r>
      <w:r w:rsidRPr="004220E5">
        <w:rPr>
          <w:noProof/>
          <w:sz w:val="22"/>
          <w:szCs w:val="20"/>
        </w:rPr>
        <w:pict>
          <v:shape id="_x0000_s1031" type="#_x0000_t32" style="position:absolute;left:0;text-align:left;margin-left:78.85pt;margin-top:13.5pt;width:361.15pt;height:0;z-index:251659776" o:connectortype="straight" strokeweight=".25pt"/>
        </w:pict>
      </w:r>
      <w:r w:rsidR="00B2456B" w:rsidRPr="00C9492B">
        <w:t>Первичная профсо</w:t>
      </w:r>
      <w:r w:rsidR="00B2456B">
        <w:t>юзная организация МБОУ « СОШ №</w:t>
      </w:r>
      <w:r w:rsidR="00B2456B" w:rsidRPr="00C660A7">
        <w:rPr>
          <w:szCs w:val="28"/>
        </w:rPr>
        <w:t>5</w:t>
      </w:r>
      <w:r w:rsidR="00B2456B">
        <w:rPr>
          <w:szCs w:val="28"/>
        </w:rPr>
        <w:br/>
      </w:r>
      <w:r w:rsidR="00B2456B" w:rsidRPr="00C660A7">
        <w:rPr>
          <w:szCs w:val="28"/>
        </w:rPr>
        <w:t xml:space="preserve"> </w:t>
      </w:r>
      <w:proofErr w:type="spellStart"/>
      <w:r w:rsidR="00B2456B" w:rsidRPr="00C660A7">
        <w:rPr>
          <w:szCs w:val="28"/>
        </w:rPr>
        <w:t>с</w:t>
      </w:r>
      <w:proofErr w:type="gramStart"/>
      <w:r w:rsidR="00B2456B" w:rsidRPr="00C660A7">
        <w:rPr>
          <w:szCs w:val="28"/>
        </w:rPr>
        <w:t>.Г</w:t>
      </w:r>
      <w:proofErr w:type="gramEnd"/>
      <w:r w:rsidR="00B2456B" w:rsidRPr="00C660A7">
        <w:rPr>
          <w:szCs w:val="28"/>
        </w:rPr>
        <w:t>ойты</w:t>
      </w:r>
      <w:proofErr w:type="spellEnd"/>
      <w:r w:rsidR="00B2456B" w:rsidRPr="00C660A7">
        <w:rPr>
          <w:szCs w:val="28"/>
        </w:rPr>
        <w:t xml:space="preserve"> </w:t>
      </w:r>
      <w:proofErr w:type="spellStart"/>
      <w:r w:rsidR="00B2456B" w:rsidRPr="00C660A7">
        <w:rPr>
          <w:szCs w:val="28"/>
        </w:rPr>
        <w:t>им.бр.Мустаева</w:t>
      </w:r>
      <w:proofErr w:type="spellEnd"/>
      <w:r w:rsidR="00B2456B" w:rsidRPr="00C660A7">
        <w:rPr>
          <w:szCs w:val="28"/>
        </w:rPr>
        <w:t xml:space="preserve"> А.В. и Мустаева В.В.»</w:t>
      </w:r>
    </w:p>
    <w:p w:rsidR="00B2456B" w:rsidRDefault="00B2456B" w:rsidP="00B2456B">
      <w:pPr>
        <w:suppressAutoHyphens/>
        <w:autoSpaceDE w:val="0"/>
        <w:autoSpaceDN w:val="0"/>
        <w:adjustRightInd w:val="0"/>
        <w:rPr>
          <w:sz w:val="22"/>
        </w:rPr>
      </w:pPr>
    </w:p>
    <w:p w:rsidR="00B2456B" w:rsidRDefault="00B2456B" w:rsidP="00B2456B">
      <w:pPr>
        <w:spacing w:line="276" w:lineRule="auto"/>
      </w:pPr>
      <w:r>
        <w:t xml:space="preserve">                                                                          </w:t>
      </w:r>
    </w:p>
    <w:p w:rsidR="00B2456B" w:rsidRDefault="00B2456B" w:rsidP="00B2456B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B2456B" w:rsidRDefault="00B2456B" w:rsidP="00B2456B">
      <w:pPr>
        <w:ind w:left="5664" w:hanging="277"/>
        <w:jc w:val="right"/>
        <w:rPr>
          <w:sz w:val="22"/>
          <w:szCs w:val="22"/>
        </w:rPr>
      </w:pPr>
      <w:r>
        <w:rPr>
          <w:sz w:val="22"/>
          <w:szCs w:val="22"/>
        </w:rPr>
        <w:t>на заседании профсоюзного комитета</w:t>
      </w:r>
    </w:p>
    <w:p w:rsidR="00B2456B" w:rsidRDefault="00B2456B" w:rsidP="00B2456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БОУ «СОШ № </w:t>
      </w:r>
      <w:r w:rsidRPr="00C660A7">
        <w:rPr>
          <w:sz w:val="22"/>
          <w:szCs w:val="22"/>
        </w:rPr>
        <w:t xml:space="preserve">5 </w:t>
      </w:r>
      <w:proofErr w:type="spellStart"/>
      <w:r w:rsidRPr="00C660A7">
        <w:rPr>
          <w:sz w:val="22"/>
          <w:szCs w:val="22"/>
        </w:rPr>
        <w:t>с</w:t>
      </w:r>
      <w:proofErr w:type="gramStart"/>
      <w:r w:rsidRPr="00C660A7">
        <w:rPr>
          <w:sz w:val="22"/>
          <w:szCs w:val="22"/>
        </w:rPr>
        <w:t>.Г</w:t>
      </w:r>
      <w:proofErr w:type="gramEnd"/>
      <w:r w:rsidRPr="00C660A7">
        <w:rPr>
          <w:sz w:val="22"/>
          <w:szCs w:val="22"/>
        </w:rPr>
        <w:t>ойты</w:t>
      </w:r>
      <w:proofErr w:type="spellEnd"/>
      <w:r>
        <w:rPr>
          <w:sz w:val="22"/>
          <w:szCs w:val="22"/>
        </w:rPr>
        <w:br/>
      </w:r>
      <w:r w:rsidRPr="00C660A7">
        <w:rPr>
          <w:sz w:val="22"/>
          <w:szCs w:val="22"/>
        </w:rPr>
        <w:t xml:space="preserve"> </w:t>
      </w:r>
      <w:proofErr w:type="spellStart"/>
      <w:r w:rsidRPr="00C660A7">
        <w:rPr>
          <w:sz w:val="22"/>
          <w:szCs w:val="22"/>
        </w:rPr>
        <w:t>им.бр.Мустаева</w:t>
      </w:r>
      <w:proofErr w:type="spellEnd"/>
      <w:r w:rsidRPr="00C660A7">
        <w:rPr>
          <w:sz w:val="22"/>
          <w:szCs w:val="22"/>
        </w:rPr>
        <w:t xml:space="preserve"> А.В. и Мустаева В.В.»</w:t>
      </w:r>
    </w:p>
    <w:p w:rsidR="00B2456B" w:rsidRDefault="00B2456B" w:rsidP="00B2456B">
      <w:pPr>
        <w:spacing w:line="276" w:lineRule="auto"/>
        <w:ind w:left="5664" w:hanging="27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Председатель профкома                         </w:t>
      </w:r>
    </w:p>
    <w:p w:rsidR="00B2456B" w:rsidRDefault="00B2456B" w:rsidP="00B2456B">
      <w:pPr>
        <w:spacing w:line="276" w:lineRule="auto"/>
        <w:ind w:left="5664" w:hanging="27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>
        <w:rPr>
          <w:sz w:val="22"/>
          <w:szCs w:val="22"/>
        </w:rPr>
        <w:t>___________Махмудова</w:t>
      </w:r>
      <w:proofErr w:type="spellEnd"/>
      <w:r>
        <w:rPr>
          <w:sz w:val="22"/>
          <w:szCs w:val="22"/>
        </w:rPr>
        <w:t xml:space="preserve"> Н.К. </w:t>
      </w:r>
      <w:r>
        <w:rPr>
          <w:sz w:val="22"/>
          <w:szCs w:val="22"/>
        </w:rPr>
        <w:br/>
      </w:r>
    </w:p>
    <w:p w:rsidR="00B2456B" w:rsidRDefault="00B2456B" w:rsidP="00B2456B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626C95" w:rsidRDefault="00626C95" w:rsidP="00626C95">
      <w:pPr>
        <w:spacing w:line="276" w:lineRule="auto"/>
        <w:jc w:val="center"/>
        <w:rPr>
          <w:b/>
          <w:sz w:val="32"/>
          <w:szCs w:val="32"/>
        </w:rPr>
      </w:pPr>
    </w:p>
    <w:p w:rsidR="0029232E" w:rsidRPr="006D451F" w:rsidRDefault="0029232E" w:rsidP="00626C95">
      <w:pPr>
        <w:spacing w:line="276" w:lineRule="auto"/>
        <w:jc w:val="center"/>
        <w:rPr>
          <w:b/>
          <w:sz w:val="32"/>
          <w:szCs w:val="32"/>
        </w:rPr>
      </w:pPr>
      <w:r w:rsidRPr="006D451F">
        <w:rPr>
          <w:b/>
          <w:sz w:val="32"/>
          <w:szCs w:val="32"/>
        </w:rPr>
        <w:t>План работы</w:t>
      </w:r>
    </w:p>
    <w:p w:rsidR="0029232E" w:rsidRPr="006D451F" w:rsidRDefault="0029232E" w:rsidP="00626C95">
      <w:pPr>
        <w:spacing w:line="276" w:lineRule="auto"/>
        <w:jc w:val="center"/>
        <w:rPr>
          <w:b/>
          <w:sz w:val="32"/>
          <w:szCs w:val="32"/>
        </w:rPr>
      </w:pPr>
      <w:r w:rsidRPr="006D451F">
        <w:rPr>
          <w:b/>
          <w:sz w:val="32"/>
          <w:szCs w:val="32"/>
        </w:rPr>
        <w:t>первичной профсоюзной организации</w:t>
      </w:r>
    </w:p>
    <w:p w:rsidR="00B2456B" w:rsidRPr="00C660A7" w:rsidRDefault="00B2456B" w:rsidP="00B2456B">
      <w:pPr>
        <w:jc w:val="center"/>
        <w:rPr>
          <w:b/>
          <w:sz w:val="32"/>
          <w:szCs w:val="28"/>
        </w:rPr>
      </w:pPr>
      <w:r w:rsidRPr="00C660A7">
        <w:rPr>
          <w:b/>
          <w:sz w:val="32"/>
          <w:szCs w:val="28"/>
        </w:rPr>
        <w:t xml:space="preserve">МБОУ «СОШ № 5 </w:t>
      </w:r>
      <w:proofErr w:type="spellStart"/>
      <w:r w:rsidRPr="00C660A7">
        <w:rPr>
          <w:b/>
          <w:sz w:val="32"/>
          <w:szCs w:val="28"/>
        </w:rPr>
        <w:t>с</w:t>
      </w:r>
      <w:proofErr w:type="gramStart"/>
      <w:r w:rsidRPr="00C660A7">
        <w:rPr>
          <w:b/>
          <w:sz w:val="32"/>
          <w:szCs w:val="28"/>
        </w:rPr>
        <w:t>.Г</w:t>
      </w:r>
      <w:proofErr w:type="gramEnd"/>
      <w:r w:rsidRPr="00C660A7">
        <w:rPr>
          <w:b/>
          <w:sz w:val="32"/>
          <w:szCs w:val="28"/>
        </w:rPr>
        <w:t>ойты</w:t>
      </w:r>
      <w:proofErr w:type="spellEnd"/>
      <w:r>
        <w:rPr>
          <w:b/>
          <w:sz w:val="32"/>
          <w:szCs w:val="28"/>
        </w:rPr>
        <w:br/>
      </w:r>
      <w:r w:rsidRPr="00C660A7">
        <w:rPr>
          <w:b/>
          <w:sz w:val="32"/>
          <w:szCs w:val="28"/>
        </w:rPr>
        <w:t xml:space="preserve"> </w:t>
      </w:r>
      <w:proofErr w:type="spellStart"/>
      <w:r w:rsidRPr="00C660A7">
        <w:rPr>
          <w:b/>
          <w:sz w:val="32"/>
          <w:szCs w:val="28"/>
        </w:rPr>
        <w:t>им.бр.Мустаева</w:t>
      </w:r>
      <w:proofErr w:type="spellEnd"/>
      <w:r w:rsidRPr="00C660A7">
        <w:rPr>
          <w:b/>
          <w:sz w:val="32"/>
          <w:szCs w:val="28"/>
        </w:rPr>
        <w:t xml:space="preserve"> А.В. и Мустаева В.В.»</w:t>
      </w:r>
    </w:p>
    <w:p w:rsidR="0029232E" w:rsidRPr="006D451F" w:rsidRDefault="00B2456B" w:rsidP="00626C9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</w:t>
      </w:r>
      <w:r w:rsidR="0029232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021</w:t>
      </w:r>
      <w:r w:rsidR="0029232E" w:rsidRPr="006D451F">
        <w:rPr>
          <w:b/>
          <w:sz w:val="32"/>
          <w:szCs w:val="32"/>
        </w:rPr>
        <w:t xml:space="preserve"> учебный год</w:t>
      </w:r>
      <w:r w:rsidR="00681596">
        <w:rPr>
          <w:b/>
          <w:sz w:val="32"/>
          <w:szCs w:val="32"/>
        </w:rPr>
        <w:t>.</w:t>
      </w:r>
    </w:p>
    <w:p w:rsidR="0029232E" w:rsidRPr="003C2FDE" w:rsidRDefault="0029232E" w:rsidP="00626C95">
      <w:pPr>
        <w:jc w:val="center"/>
        <w:rPr>
          <w:b/>
          <w:sz w:val="28"/>
          <w:szCs w:val="28"/>
        </w:rPr>
      </w:pPr>
    </w:p>
    <w:p w:rsidR="0029232E" w:rsidRDefault="0029232E" w:rsidP="007F5407">
      <w:pPr>
        <w:spacing w:line="276" w:lineRule="auto"/>
        <w:rPr>
          <w:b/>
          <w:i/>
          <w:sz w:val="28"/>
          <w:szCs w:val="28"/>
        </w:rPr>
      </w:pPr>
      <w:r w:rsidRPr="003C2FDE">
        <w:rPr>
          <w:b/>
          <w:i/>
          <w:sz w:val="28"/>
          <w:szCs w:val="28"/>
        </w:rPr>
        <w:t>Профком определяет основные задачи на новый учебный год:</w:t>
      </w:r>
    </w:p>
    <w:p w:rsidR="0029232E" w:rsidRPr="003C2FDE" w:rsidRDefault="0029232E" w:rsidP="007F5407">
      <w:pPr>
        <w:spacing w:line="276" w:lineRule="auto"/>
        <w:rPr>
          <w:b/>
          <w:i/>
          <w:sz w:val="28"/>
          <w:szCs w:val="28"/>
        </w:rPr>
      </w:pPr>
    </w:p>
    <w:p w:rsidR="002713D3" w:rsidRDefault="0029232E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 w:rsidRPr="003C2FDE">
        <w:rPr>
          <w:sz w:val="28"/>
          <w:szCs w:val="28"/>
        </w:rPr>
        <w:t>Постоянно совершенствовать и поднимать уровень  развития и укрепления социального партнерства м</w:t>
      </w:r>
      <w:r w:rsidR="00015264">
        <w:rPr>
          <w:sz w:val="28"/>
          <w:szCs w:val="28"/>
        </w:rPr>
        <w:t>ежду администрацией и профкомом;</w:t>
      </w:r>
    </w:p>
    <w:p w:rsidR="002713D3" w:rsidRPr="002713D3" w:rsidRDefault="002713D3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713D3">
        <w:rPr>
          <w:color w:val="000000"/>
          <w:sz w:val="28"/>
          <w:szCs w:val="28"/>
        </w:rPr>
        <w:t>существлять</w:t>
      </w:r>
      <w:r>
        <w:rPr>
          <w:color w:val="000000"/>
          <w:sz w:val="28"/>
          <w:szCs w:val="28"/>
        </w:rPr>
        <w:t xml:space="preserve"> </w:t>
      </w:r>
      <w:r w:rsidRPr="002713D3">
        <w:rPr>
          <w:color w:val="000000"/>
          <w:sz w:val="28"/>
          <w:szCs w:val="28"/>
        </w:rPr>
        <w:t xml:space="preserve">общественный </w:t>
      </w:r>
      <w:proofErr w:type="gramStart"/>
      <w:r w:rsidRPr="002713D3">
        <w:rPr>
          <w:color w:val="000000"/>
          <w:sz w:val="28"/>
          <w:szCs w:val="28"/>
        </w:rPr>
        <w:t>контроль за</w:t>
      </w:r>
      <w:proofErr w:type="gramEnd"/>
      <w:r w:rsidRPr="002713D3">
        <w:rPr>
          <w:color w:val="000000"/>
          <w:sz w:val="28"/>
          <w:szCs w:val="28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организации</w:t>
      </w:r>
      <w:r w:rsidR="00015264">
        <w:rPr>
          <w:color w:val="000000"/>
          <w:sz w:val="28"/>
          <w:szCs w:val="28"/>
        </w:rPr>
        <w:t>;</w:t>
      </w:r>
    </w:p>
    <w:p w:rsidR="002713D3" w:rsidRPr="002713D3" w:rsidRDefault="002713D3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 w:rsidRPr="002713D3">
        <w:rPr>
          <w:color w:val="000000"/>
          <w:sz w:val="28"/>
          <w:szCs w:val="28"/>
        </w:rPr>
        <w:t xml:space="preserve"> Осуществлять </w:t>
      </w:r>
      <w:proofErr w:type="gramStart"/>
      <w:r w:rsidRPr="002713D3">
        <w:rPr>
          <w:color w:val="000000"/>
          <w:sz w:val="28"/>
          <w:szCs w:val="28"/>
        </w:rPr>
        <w:t>контроль за</w:t>
      </w:r>
      <w:proofErr w:type="gramEnd"/>
      <w:r w:rsidRPr="002713D3">
        <w:rPr>
          <w:color w:val="000000"/>
          <w:sz w:val="28"/>
          <w:szCs w:val="28"/>
        </w:rPr>
        <w:t xml:space="preserve"> выполнением коллективного договора, отраслевого, регионального и иных соглашений, других нормативных актов, затрагивающих и регламентирующих интересы и права работников организации;</w:t>
      </w:r>
    </w:p>
    <w:p w:rsidR="002713D3" w:rsidRPr="002713D3" w:rsidRDefault="002713D3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казыва</w:t>
      </w:r>
      <w:r w:rsidRPr="002713D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2713D3">
        <w:rPr>
          <w:color w:val="000000"/>
          <w:sz w:val="28"/>
          <w:szCs w:val="28"/>
        </w:rPr>
        <w:t xml:space="preserve"> членам профсоюза бесплатную правовую помощь и обеспечивает в необходимых случаях их юридическую защиту;</w:t>
      </w:r>
    </w:p>
    <w:p w:rsidR="0029232E" w:rsidRPr="003C2FDE" w:rsidRDefault="0029232E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 w:rsidRPr="003C2FDE">
        <w:rPr>
          <w:sz w:val="28"/>
          <w:szCs w:val="28"/>
        </w:rPr>
        <w:t>Совершенствовать локальную нормативно-правовую базу деятельности пе</w:t>
      </w:r>
      <w:r w:rsidR="00015264">
        <w:rPr>
          <w:sz w:val="28"/>
          <w:szCs w:val="28"/>
        </w:rPr>
        <w:t>рвичной профсоюзной организации;</w:t>
      </w:r>
    </w:p>
    <w:p w:rsidR="002713D3" w:rsidRDefault="006956A4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6392E">
        <w:rPr>
          <w:sz w:val="28"/>
          <w:szCs w:val="28"/>
        </w:rPr>
        <w:t>азвивать</w:t>
      </w:r>
      <w:r w:rsidR="0029232E" w:rsidRPr="003C2FDE">
        <w:rPr>
          <w:sz w:val="28"/>
          <w:szCs w:val="28"/>
        </w:rPr>
        <w:t xml:space="preserve"> в практику работы профкома </w:t>
      </w:r>
      <w:r w:rsidR="002713D3">
        <w:rPr>
          <w:sz w:val="28"/>
          <w:szCs w:val="28"/>
        </w:rPr>
        <w:t>института уполномоченных;</w:t>
      </w:r>
    </w:p>
    <w:p w:rsidR="00015264" w:rsidRPr="00015264" w:rsidRDefault="002713D3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713D3">
        <w:rPr>
          <w:color w:val="000000"/>
          <w:sz w:val="28"/>
          <w:szCs w:val="28"/>
        </w:rPr>
        <w:t>роводит</w:t>
      </w:r>
      <w:r>
        <w:rPr>
          <w:color w:val="000000"/>
          <w:sz w:val="28"/>
          <w:szCs w:val="28"/>
        </w:rPr>
        <w:t>ь</w:t>
      </w:r>
      <w:r w:rsidRPr="002713D3">
        <w:rPr>
          <w:color w:val="000000"/>
          <w:sz w:val="28"/>
          <w:szCs w:val="28"/>
        </w:rPr>
        <w:t xml:space="preserve"> информационную работу, обеспечивающую широкую гласность деятельности первичной профсоюзной орга</w:t>
      </w:r>
      <w:r w:rsidR="00015264">
        <w:rPr>
          <w:color w:val="000000"/>
          <w:sz w:val="28"/>
          <w:szCs w:val="28"/>
        </w:rPr>
        <w:t>низации, ее органов и профсоюза;</w:t>
      </w:r>
    </w:p>
    <w:p w:rsidR="0029232E" w:rsidRPr="002713D3" w:rsidRDefault="00015264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роводить</w:t>
      </w:r>
      <w:r w:rsidR="002713D3" w:rsidRPr="002713D3">
        <w:rPr>
          <w:color w:val="000000"/>
          <w:sz w:val="28"/>
          <w:szCs w:val="28"/>
        </w:rPr>
        <w:t xml:space="preserve"> агитационную работу по вовлечению работников в ФСПУ;</w:t>
      </w:r>
    </w:p>
    <w:p w:rsidR="0029232E" w:rsidRDefault="0029232E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2FDE">
        <w:rPr>
          <w:sz w:val="28"/>
          <w:szCs w:val="28"/>
        </w:rPr>
        <w:t xml:space="preserve">Внедрять в практику работы профкома новые </w:t>
      </w:r>
      <w:r w:rsidR="002713D3">
        <w:rPr>
          <w:sz w:val="28"/>
          <w:szCs w:val="28"/>
        </w:rPr>
        <w:t xml:space="preserve">инновационные </w:t>
      </w:r>
      <w:r w:rsidR="00015264">
        <w:rPr>
          <w:sz w:val="28"/>
          <w:szCs w:val="28"/>
        </w:rPr>
        <w:t>информационные технологии;</w:t>
      </w:r>
    </w:p>
    <w:p w:rsidR="006956A4" w:rsidRDefault="00015264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6A4">
        <w:rPr>
          <w:sz w:val="28"/>
          <w:szCs w:val="28"/>
        </w:rPr>
        <w:t>Оказывать методическую и практическую помощь работе кружков по духовно-нравственному и правовому воспитанию работников школы и обеспечив</w:t>
      </w:r>
      <w:r>
        <w:rPr>
          <w:sz w:val="28"/>
          <w:szCs w:val="28"/>
        </w:rPr>
        <w:t>ать их методической литературой;</w:t>
      </w:r>
    </w:p>
    <w:p w:rsidR="006956A4" w:rsidRPr="003C2FDE" w:rsidRDefault="006956A4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казывать правовую, юридическую и иную помощь работе Совета молодых педагогов</w:t>
      </w:r>
      <w:r w:rsidR="00015264">
        <w:rPr>
          <w:sz w:val="28"/>
          <w:szCs w:val="28"/>
        </w:rPr>
        <w:t>;</w:t>
      </w:r>
    </w:p>
    <w:p w:rsidR="0029232E" w:rsidRPr="003C2FDE" w:rsidRDefault="00015264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32E" w:rsidRPr="003C2FDE">
        <w:rPr>
          <w:sz w:val="28"/>
          <w:szCs w:val="28"/>
        </w:rPr>
        <w:t xml:space="preserve">Создавать благоприятные условия труда и отдыха работников </w:t>
      </w:r>
      <w:r w:rsidR="00D6392E">
        <w:rPr>
          <w:sz w:val="28"/>
          <w:szCs w:val="28"/>
        </w:rPr>
        <w:t>школы</w:t>
      </w:r>
      <w:r>
        <w:rPr>
          <w:sz w:val="28"/>
          <w:szCs w:val="28"/>
        </w:rPr>
        <w:t>;</w:t>
      </w:r>
    </w:p>
    <w:p w:rsidR="0029232E" w:rsidRDefault="00015264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32E" w:rsidRPr="003C2FDE">
        <w:rPr>
          <w:sz w:val="28"/>
          <w:szCs w:val="28"/>
        </w:rPr>
        <w:t>Совершенствовать формы и методы спортивной и культурно-массовой работы с членами профсоюза.</w:t>
      </w:r>
    </w:p>
    <w:p w:rsidR="00015264" w:rsidRDefault="002B1D05" w:rsidP="007F5407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264">
        <w:rPr>
          <w:sz w:val="28"/>
          <w:szCs w:val="28"/>
        </w:rPr>
        <w:t>Оказывать посильную помощь в</w:t>
      </w:r>
      <w:r>
        <w:rPr>
          <w:sz w:val="28"/>
          <w:szCs w:val="28"/>
        </w:rPr>
        <w:t xml:space="preserve"> вопросах</w:t>
      </w:r>
      <w:r w:rsidR="00015264">
        <w:rPr>
          <w:sz w:val="28"/>
          <w:szCs w:val="28"/>
        </w:rPr>
        <w:t xml:space="preserve"> оздоровления</w:t>
      </w:r>
      <w:r>
        <w:rPr>
          <w:sz w:val="28"/>
          <w:szCs w:val="28"/>
        </w:rPr>
        <w:t xml:space="preserve"> членов профсоюза; </w:t>
      </w:r>
    </w:p>
    <w:p w:rsidR="002B1D05" w:rsidRDefault="00681596" w:rsidP="007F5407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D05">
        <w:rPr>
          <w:sz w:val="28"/>
          <w:szCs w:val="28"/>
        </w:rPr>
        <w:t xml:space="preserve">Оказывать членам профсоюза материальную помощь в соответствии с Положением республиканского совета «Об оказании материальной помощи членам профсоюза от 27.08.2015г. </w:t>
      </w: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A0E40" w:rsidRDefault="002A0E40" w:rsidP="007F5407">
      <w:pPr>
        <w:spacing w:line="276" w:lineRule="auto"/>
        <w:rPr>
          <w:sz w:val="28"/>
          <w:szCs w:val="28"/>
        </w:rPr>
      </w:pPr>
    </w:p>
    <w:p w:rsidR="002B1D05" w:rsidRDefault="002B1D05" w:rsidP="007F5407">
      <w:pPr>
        <w:spacing w:line="276" w:lineRule="auto"/>
        <w:rPr>
          <w:sz w:val="28"/>
          <w:szCs w:val="28"/>
        </w:rPr>
      </w:pPr>
    </w:p>
    <w:p w:rsidR="002713D3" w:rsidRPr="003C2FDE" w:rsidRDefault="002713D3" w:rsidP="007F5407">
      <w:pPr>
        <w:spacing w:line="276" w:lineRule="auto"/>
        <w:ind w:left="1440"/>
        <w:rPr>
          <w:sz w:val="28"/>
          <w:szCs w:val="28"/>
        </w:rPr>
      </w:pPr>
    </w:p>
    <w:p w:rsidR="0029232E" w:rsidRPr="003C2FDE" w:rsidRDefault="0029232E" w:rsidP="007F5407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4116"/>
        <w:gridCol w:w="2976"/>
        <w:gridCol w:w="1336"/>
        <w:gridCol w:w="186"/>
        <w:gridCol w:w="850"/>
      </w:tblGrid>
      <w:tr w:rsidR="0029232E" w:rsidRPr="00DA2795" w:rsidTr="00082944">
        <w:tc>
          <w:tcPr>
            <w:tcW w:w="742" w:type="dxa"/>
          </w:tcPr>
          <w:p w:rsidR="0029232E" w:rsidRPr="00681596" w:rsidRDefault="0029232E" w:rsidP="007F5407">
            <w:pPr>
              <w:jc w:val="center"/>
              <w:rPr>
                <w:sz w:val="28"/>
                <w:szCs w:val="28"/>
              </w:rPr>
            </w:pPr>
            <w:r w:rsidRPr="00681596">
              <w:rPr>
                <w:sz w:val="28"/>
                <w:szCs w:val="28"/>
              </w:rPr>
              <w:t>№</w:t>
            </w:r>
          </w:p>
          <w:p w:rsidR="0029232E" w:rsidRPr="00681596" w:rsidRDefault="0029232E" w:rsidP="007F5407">
            <w:pPr>
              <w:jc w:val="center"/>
              <w:rPr>
                <w:sz w:val="28"/>
                <w:szCs w:val="28"/>
              </w:rPr>
            </w:pPr>
            <w:proofErr w:type="spellStart"/>
            <w:r w:rsidRPr="00681596">
              <w:rPr>
                <w:sz w:val="28"/>
                <w:szCs w:val="28"/>
              </w:rPr>
              <w:t>п</w:t>
            </w:r>
            <w:proofErr w:type="gramStart"/>
            <w:r w:rsidRPr="00681596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116" w:type="dxa"/>
          </w:tcPr>
          <w:p w:rsidR="0029232E" w:rsidRPr="00681596" w:rsidRDefault="0029232E" w:rsidP="007F5407">
            <w:pPr>
              <w:jc w:val="center"/>
              <w:rPr>
                <w:sz w:val="28"/>
                <w:szCs w:val="28"/>
              </w:rPr>
            </w:pPr>
            <w:r w:rsidRPr="0068159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29232E" w:rsidRPr="00681596" w:rsidRDefault="0029232E" w:rsidP="007F5407">
            <w:pPr>
              <w:jc w:val="center"/>
              <w:rPr>
                <w:sz w:val="28"/>
                <w:szCs w:val="28"/>
              </w:rPr>
            </w:pPr>
            <w:r w:rsidRPr="0068159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336" w:type="dxa"/>
          </w:tcPr>
          <w:p w:rsidR="0029232E" w:rsidRPr="00681596" w:rsidRDefault="0029232E" w:rsidP="007F5407">
            <w:pPr>
              <w:jc w:val="center"/>
              <w:rPr>
                <w:sz w:val="28"/>
                <w:szCs w:val="28"/>
              </w:rPr>
            </w:pPr>
            <w:r w:rsidRPr="00681596">
              <w:rPr>
                <w:sz w:val="28"/>
                <w:szCs w:val="28"/>
              </w:rPr>
              <w:t>срок</w:t>
            </w:r>
          </w:p>
        </w:tc>
        <w:tc>
          <w:tcPr>
            <w:tcW w:w="1036" w:type="dxa"/>
            <w:gridSpan w:val="2"/>
          </w:tcPr>
          <w:p w:rsidR="0029232E" w:rsidRPr="00681596" w:rsidRDefault="002B1D05" w:rsidP="007F5407">
            <w:pPr>
              <w:spacing w:line="192" w:lineRule="auto"/>
              <w:jc w:val="center"/>
            </w:pPr>
            <w:proofErr w:type="spellStart"/>
            <w:r w:rsidRPr="00681596">
              <w:t>Отм-</w:t>
            </w:r>
            <w:r w:rsidR="0029232E" w:rsidRPr="00681596">
              <w:t>ка</w:t>
            </w:r>
            <w:proofErr w:type="spellEnd"/>
          </w:p>
          <w:p w:rsidR="0029232E" w:rsidRPr="00DA2795" w:rsidRDefault="0029232E" w:rsidP="007F540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681596">
              <w:t xml:space="preserve">о </w:t>
            </w:r>
            <w:proofErr w:type="spellStart"/>
            <w:r w:rsidRPr="00681596">
              <w:t>выполн</w:t>
            </w:r>
            <w:proofErr w:type="spellEnd"/>
          </w:p>
        </w:tc>
      </w:tr>
      <w:tr w:rsidR="0029232E" w:rsidRPr="00DA2795" w:rsidTr="00082944">
        <w:tc>
          <w:tcPr>
            <w:tcW w:w="10206" w:type="dxa"/>
            <w:gridSpan w:val="6"/>
          </w:tcPr>
          <w:p w:rsidR="0029232E" w:rsidRPr="00DA2795" w:rsidRDefault="0029232E" w:rsidP="007F5407">
            <w:pPr>
              <w:pStyle w:val="a3"/>
              <w:numPr>
                <w:ilvl w:val="0"/>
                <w:numId w:val="2"/>
              </w:numPr>
              <w:spacing w:after="240"/>
              <w:jc w:val="center"/>
              <w:rPr>
                <w:b/>
                <w:sz w:val="28"/>
                <w:szCs w:val="28"/>
              </w:rPr>
            </w:pPr>
            <w:r w:rsidRPr="00DA2795">
              <w:rPr>
                <w:b/>
                <w:sz w:val="28"/>
                <w:szCs w:val="28"/>
              </w:rPr>
              <w:t>Профсоюзные собрания</w:t>
            </w:r>
          </w:p>
        </w:tc>
      </w:tr>
      <w:tr w:rsidR="0029232E" w:rsidRPr="007F5407" w:rsidTr="00566E3E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.1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ind w:left="-9" w:firstLine="9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совместной работе с  администрацией по реализации Закона «Об образовании» в части соблюдения прав и гарантий работников школы.</w:t>
            </w:r>
          </w:p>
        </w:tc>
        <w:tc>
          <w:tcPr>
            <w:tcW w:w="297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едатель ППО</w:t>
            </w:r>
          </w:p>
          <w:p w:rsidR="0029232E" w:rsidRPr="007F5407" w:rsidRDefault="001B7DF3" w:rsidP="007F54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Директор</w:t>
            </w:r>
          </w:p>
          <w:p w:rsidR="001B7DF3" w:rsidRPr="007F5407" w:rsidRDefault="001B7DF3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цуева</w:t>
            </w:r>
            <w:proofErr w:type="spellEnd"/>
            <w:r>
              <w:rPr>
                <w:sz w:val="26"/>
                <w:szCs w:val="26"/>
              </w:rPr>
              <w:t xml:space="preserve"> Р.</w:t>
            </w:r>
            <w:proofErr w:type="gramStart"/>
            <w:r>
              <w:rPr>
                <w:sz w:val="26"/>
                <w:szCs w:val="26"/>
              </w:rPr>
              <w:t>С-П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22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вгуст</w:t>
            </w:r>
          </w:p>
        </w:tc>
        <w:tc>
          <w:tcPr>
            <w:tcW w:w="850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566E3E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.2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ттестация педагогических кадров – важный этап в профессиональном становлении учителя</w:t>
            </w:r>
          </w:p>
        </w:tc>
        <w:tc>
          <w:tcPr>
            <w:tcW w:w="297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едатель ППО</w:t>
            </w:r>
          </w:p>
          <w:p w:rsidR="001B7DF3" w:rsidRPr="007F5407" w:rsidRDefault="001B7DF3" w:rsidP="001B7D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29232E" w:rsidRPr="007F5407" w:rsidRDefault="0029232E" w:rsidP="001B7DF3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Зам. директора по УВР </w:t>
            </w:r>
            <w:r w:rsidR="001B7DF3">
              <w:rPr>
                <w:sz w:val="26"/>
                <w:szCs w:val="26"/>
              </w:rPr>
              <w:t>Исаева Л.С.</w:t>
            </w:r>
          </w:p>
        </w:tc>
        <w:tc>
          <w:tcPr>
            <w:tcW w:w="1522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566E3E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.3.</w:t>
            </w:r>
          </w:p>
        </w:tc>
        <w:tc>
          <w:tcPr>
            <w:tcW w:w="4116" w:type="dxa"/>
          </w:tcPr>
          <w:p w:rsidR="001B6FB5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б организации  работы по охране труда в школе</w:t>
            </w:r>
          </w:p>
        </w:tc>
        <w:tc>
          <w:tcPr>
            <w:tcW w:w="297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</w:t>
            </w:r>
            <w:proofErr w:type="gramStart"/>
            <w:r w:rsidRPr="007F5407">
              <w:rPr>
                <w:sz w:val="26"/>
                <w:szCs w:val="26"/>
              </w:rPr>
              <w:t>по</w:t>
            </w:r>
            <w:proofErr w:type="gramEnd"/>
            <w:r w:rsidRPr="007F5407">
              <w:rPr>
                <w:sz w:val="26"/>
                <w:szCs w:val="26"/>
              </w:rPr>
              <w:t xml:space="preserve"> ОТ </w:t>
            </w:r>
          </w:p>
          <w:p w:rsidR="0029232E" w:rsidRPr="007F5407" w:rsidRDefault="00875D82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75D82">
              <w:rPr>
                <w:sz w:val="26"/>
                <w:szCs w:val="26"/>
              </w:rPr>
              <w:t>Заурбеков</w:t>
            </w:r>
            <w:proofErr w:type="spellEnd"/>
            <w:r w:rsidRPr="00875D82">
              <w:rPr>
                <w:sz w:val="26"/>
                <w:szCs w:val="26"/>
              </w:rPr>
              <w:t xml:space="preserve"> М.</w:t>
            </w:r>
            <w:proofErr w:type="gramStart"/>
            <w:r w:rsidRPr="00875D82">
              <w:rPr>
                <w:sz w:val="26"/>
                <w:szCs w:val="26"/>
              </w:rPr>
              <w:t>С-Э</w:t>
            </w:r>
            <w:proofErr w:type="gramEnd"/>
            <w:r w:rsidRPr="00875D82">
              <w:rPr>
                <w:sz w:val="26"/>
                <w:szCs w:val="26"/>
              </w:rPr>
              <w:t>.</w:t>
            </w:r>
          </w:p>
        </w:tc>
        <w:tc>
          <w:tcPr>
            <w:tcW w:w="1522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январь</w:t>
            </w:r>
          </w:p>
        </w:tc>
        <w:tc>
          <w:tcPr>
            <w:tcW w:w="850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566E3E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.4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совместной деятельности профкома и администрации школы  по дальнейшему развитию социального партнерства</w:t>
            </w:r>
          </w:p>
        </w:tc>
        <w:tc>
          <w:tcPr>
            <w:tcW w:w="2976" w:type="dxa"/>
          </w:tcPr>
          <w:p w:rsidR="00875D82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едатель ППО</w:t>
            </w:r>
          </w:p>
          <w:p w:rsidR="00875D82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29232E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Зам. директора по УВР </w:t>
            </w:r>
            <w:r>
              <w:rPr>
                <w:sz w:val="26"/>
                <w:szCs w:val="26"/>
              </w:rPr>
              <w:t>Исаева Л.С.</w:t>
            </w:r>
          </w:p>
        </w:tc>
        <w:tc>
          <w:tcPr>
            <w:tcW w:w="1522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rPr>
          <w:trHeight w:val="454"/>
        </w:trPr>
        <w:tc>
          <w:tcPr>
            <w:tcW w:w="10206" w:type="dxa"/>
            <w:gridSpan w:val="6"/>
          </w:tcPr>
          <w:p w:rsidR="0029232E" w:rsidRPr="007F5407" w:rsidRDefault="0029232E" w:rsidP="007F5407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  <w:r w:rsidRPr="007F5407">
              <w:rPr>
                <w:b/>
                <w:sz w:val="28"/>
                <w:szCs w:val="28"/>
              </w:rPr>
              <w:t>Заседания профкома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1.</w:t>
            </w:r>
          </w:p>
        </w:tc>
        <w:tc>
          <w:tcPr>
            <w:tcW w:w="4116" w:type="dxa"/>
          </w:tcPr>
          <w:p w:rsidR="001B6FB5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гласование с администрацией тарификации, расписания учебных занятий</w:t>
            </w:r>
            <w:r w:rsidR="001B6FB5" w:rsidRPr="007F5407">
              <w:rPr>
                <w:sz w:val="26"/>
                <w:szCs w:val="26"/>
              </w:rPr>
              <w:t xml:space="preserve">. </w:t>
            </w:r>
          </w:p>
          <w:p w:rsidR="001B6FB5" w:rsidRPr="007F5407" w:rsidRDefault="001B6FB5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твержден</w:t>
            </w:r>
            <w:r w:rsidR="00681596" w:rsidRPr="007F5407">
              <w:rPr>
                <w:sz w:val="26"/>
                <w:szCs w:val="26"/>
              </w:rPr>
              <w:t>ие плана работы профкома на 2018</w:t>
            </w:r>
            <w:r w:rsidR="00764AEE" w:rsidRPr="007F5407">
              <w:rPr>
                <w:sz w:val="26"/>
                <w:szCs w:val="26"/>
              </w:rPr>
              <w:t>-201</w:t>
            </w:r>
            <w:r w:rsidR="00681596" w:rsidRPr="007F5407">
              <w:rPr>
                <w:sz w:val="26"/>
                <w:szCs w:val="26"/>
              </w:rPr>
              <w:t>9</w:t>
            </w:r>
            <w:r w:rsidRPr="007F5407">
              <w:rPr>
                <w:sz w:val="26"/>
                <w:szCs w:val="26"/>
              </w:rPr>
              <w:t xml:space="preserve"> учебный год. </w:t>
            </w:r>
          </w:p>
          <w:p w:rsidR="0029232E" w:rsidRPr="007F5407" w:rsidRDefault="001B6FB5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тверждение «Планов работы уполномоченных </w:t>
            </w:r>
            <w:r w:rsidR="009C3E4F" w:rsidRPr="007F5407">
              <w:rPr>
                <w:sz w:val="26"/>
                <w:szCs w:val="26"/>
              </w:rPr>
              <w:t xml:space="preserve">ПК </w:t>
            </w:r>
            <w:r w:rsidRPr="007F5407">
              <w:rPr>
                <w:sz w:val="26"/>
                <w:szCs w:val="26"/>
              </w:rPr>
              <w:t xml:space="preserve"> на 201</w:t>
            </w:r>
            <w:r w:rsidR="00681596" w:rsidRPr="007F5407">
              <w:rPr>
                <w:sz w:val="26"/>
                <w:szCs w:val="26"/>
              </w:rPr>
              <w:t>8</w:t>
            </w:r>
            <w:r w:rsidRPr="007F5407">
              <w:rPr>
                <w:sz w:val="26"/>
                <w:szCs w:val="26"/>
              </w:rPr>
              <w:t>-201</w:t>
            </w:r>
            <w:r w:rsidR="00681596" w:rsidRPr="007F5407">
              <w:rPr>
                <w:sz w:val="26"/>
                <w:szCs w:val="26"/>
              </w:rPr>
              <w:t>9</w:t>
            </w:r>
            <w:r w:rsidRPr="007F5407">
              <w:rPr>
                <w:sz w:val="26"/>
                <w:szCs w:val="26"/>
              </w:rPr>
              <w:t xml:space="preserve"> учебный год.</w:t>
            </w:r>
          </w:p>
        </w:tc>
        <w:tc>
          <w:tcPr>
            <w:tcW w:w="2976" w:type="dxa"/>
          </w:tcPr>
          <w:p w:rsidR="00875D82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едатель ППО</w:t>
            </w:r>
          </w:p>
          <w:p w:rsidR="00875D82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29232E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Зам. директора по УВР </w:t>
            </w:r>
            <w:r>
              <w:rPr>
                <w:sz w:val="26"/>
                <w:szCs w:val="26"/>
              </w:rPr>
              <w:t>Исаева Л.С.</w:t>
            </w: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вгуст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b/>
                <w:sz w:val="26"/>
                <w:szCs w:val="26"/>
              </w:rPr>
            </w:pPr>
            <w:r w:rsidRPr="007F540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2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ка к профессиональному празднику Дню учителя</w:t>
            </w:r>
          </w:p>
        </w:tc>
        <w:tc>
          <w:tcPr>
            <w:tcW w:w="2976" w:type="dxa"/>
          </w:tcPr>
          <w:p w:rsidR="00875D82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едатель ППО</w:t>
            </w:r>
          </w:p>
          <w:p w:rsidR="00875D82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29232E" w:rsidRPr="007F5407" w:rsidRDefault="0029232E" w:rsidP="00875D8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</w:t>
            </w:r>
            <w:r w:rsidR="00681596" w:rsidRPr="007F5407">
              <w:rPr>
                <w:sz w:val="26"/>
                <w:szCs w:val="26"/>
              </w:rPr>
              <w:t>ь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3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подготовке здания и учебных кабинетов к осенне-зимнему сезону</w:t>
            </w:r>
          </w:p>
        </w:tc>
        <w:tc>
          <w:tcPr>
            <w:tcW w:w="297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жилищно-бытовым вопросам </w:t>
            </w:r>
          </w:p>
          <w:p w:rsidR="0029232E" w:rsidRPr="007F5407" w:rsidRDefault="00875D82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ева</w:t>
            </w:r>
            <w:proofErr w:type="spellEnd"/>
            <w:r>
              <w:rPr>
                <w:sz w:val="26"/>
                <w:szCs w:val="26"/>
              </w:rPr>
              <w:t xml:space="preserve"> Э.А.</w:t>
            </w: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ктябрь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4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результатах проверки ведения личных дел и трудовых книжек работников</w:t>
            </w:r>
          </w:p>
        </w:tc>
        <w:tc>
          <w:tcPr>
            <w:tcW w:w="2976" w:type="dxa"/>
          </w:tcPr>
          <w:p w:rsidR="0029232E" w:rsidRPr="00875D82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правозащитной работе </w:t>
            </w:r>
            <w:proofErr w:type="spellStart"/>
            <w:r w:rsidR="00875D82" w:rsidRPr="00875D82">
              <w:rPr>
                <w:sz w:val="28"/>
              </w:rPr>
              <w:t>Арсанукаева</w:t>
            </w:r>
            <w:proofErr w:type="spellEnd"/>
            <w:r w:rsidR="00875D82" w:rsidRPr="00875D82">
              <w:rPr>
                <w:sz w:val="28"/>
              </w:rPr>
              <w:t xml:space="preserve"> Х.У.</w:t>
            </w:r>
          </w:p>
          <w:p w:rsidR="0029232E" w:rsidRPr="007F5407" w:rsidRDefault="0029232E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зам. директора по УВР </w:t>
            </w:r>
            <w:r w:rsidR="00875D82">
              <w:rPr>
                <w:sz w:val="26"/>
                <w:szCs w:val="26"/>
              </w:rPr>
              <w:lastRenderedPageBreak/>
              <w:t>Исаева Л.С.</w:t>
            </w: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варительное согласование и утверждение графика отпусков на новый календарный год</w:t>
            </w:r>
            <w:r w:rsidR="001B6FB5" w:rsidRPr="007F5407">
              <w:rPr>
                <w:sz w:val="26"/>
                <w:szCs w:val="26"/>
              </w:rPr>
              <w:t>.</w:t>
            </w:r>
          </w:p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повышении ответственности  младшего обслуживающего персонала за выполнение санитарно-гигиенического режима в школе</w:t>
            </w:r>
          </w:p>
        </w:tc>
        <w:tc>
          <w:tcPr>
            <w:tcW w:w="2976" w:type="dxa"/>
          </w:tcPr>
          <w:p w:rsidR="00875D82" w:rsidRPr="00875D82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правозащитной работе </w:t>
            </w:r>
            <w:proofErr w:type="spellStart"/>
            <w:r w:rsidRPr="00875D82">
              <w:rPr>
                <w:sz w:val="28"/>
              </w:rPr>
              <w:t>Арсанукаева</w:t>
            </w:r>
            <w:proofErr w:type="spellEnd"/>
            <w:r w:rsidRPr="00875D82">
              <w:rPr>
                <w:sz w:val="28"/>
              </w:rPr>
              <w:t xml:space="preserve"> Х.У.</w:t>
            </w:r>
          </w:p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декабрь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6.</w:t>
            </w:r>
          </w:p>
        </w:tc>
        <w:tc>
          <w:tcPr>
            <w:tcW w:w="4116" w:type="dxa"/>
          </w:tcPr>
          <w:p w:rsidR="001B6FB5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результатах смотра-конкурса состояния учебных кабинетов школы</w:t>
            </w:r>
          </w:p>
        </w:tc>
        <w:tc>
          <w:tcPr>
            <w:tcW w:w="2976" w:type="dxa"/>
          </w:tcPr>
          <w:p w:rsidR="00875D82" w:rsidRPr="007F5407" w:rsidRDefault="0029232E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  <w:r w:rsidR="00875D82" w:rsidRPr="007F5407">
              <w:rPr>
                <w:sz w:val="26"/>
                <w:szCs w:val="26"/>
              </w:rPr>
              <w:t>Председатель ППО</w:t>
            </w:r>
          </w:p>
          <w:p w:rsidR="00875D82" w:rsidRPr="007F5407" w:rsidRDefault="00875D82" w:rsidP="00875D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январь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7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рациональном использовании рабочего времени работников школы</w:t>
            </w:r>
          </w:p>
        </w:tc>
        <w:tc>
          <w:tcPr>
            <w:tcW w:w="2976" w:type="dxa"/>
          </w:tcPr>
          <w:p w:rsidR="0029232E" w:rsidRPr="007F5407" w:rsidRDefault="00875D82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правозащитной работе </w:t>
            </w:r>
            <w:proofErr w:type="spellStart"/>
            <w:r w:rsidRPr="00875D82">
              <w:rPr>
                <w:sz w:val="28"/>
              </w:rPr>
              <w:t>Арсанукаева</w:t>
            </w:r>
            <w:proofErr w:type="spellEnd"/>
            <w:r w:rsidRPr="00875D82">
              <w:rPr>
                <w:sz w:val="28"/>
              </w:rPr>
              <w:t xml:space="preserve"> Х.У.</w:t>
            </w: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февраль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8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состоянии заболеваемости среди сотрудников и мерах по ее снижению</w:t>
            </w:r>
          </w:p>
        </w:tc>
        <w:tc>
          <w:tcPr>
            <w:tcW w:w="297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вопросам пенсионного и социального обеспечения </w:t>
            </w:r>
          </w:p>
          <w:p w:rsidR="0029232E" w:rsidRPr="007F5407" w:rsidRDefault="00875D82" w:rsidP="007F54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Л.С.</w:t>
            </w: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март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9.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 проведении предварительного распределения учебной нагрузки на новый учебный год</w:t>
            </w:r>
          </w:p>
        </w:tc>
        <w:tc>
          <w:tcPr>
            <w:tcW w:w="297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правозащитной работе</w:t>
            </w:r>
            <w:r w:rsidR="00875D82" w:rsidRPr="00875D82">
              <w:rPr>
                <w:sz w:val="28"/>
              </w:rPr>
              <w:t xml:space="preserve"> </w:t>
            </w:r>
            <w:proofErr w:type="spellStart"/>
            <w:r w:rsidR="00875D82" w:rsidRPr="00875D82">
              <w:rPr>
                <w:sz w:val="28"/>
              </w:rPr>
              <w:t>Арсанукаева</w:t>
            </w:r>
            <w:proofErr w:type="spellEnd"/>
            <w:r w:rsidR="00875D82" w:rsidRPr="00875D82">
              <w:rPr>
                <w:sz w:val="28"/>
              </w:rPr>
              <w:t xml:space="preserve"> Х.У.</w:t>
            </w:r>
            <w:r w:rsidRPr="007F5407">
              <w:rPr>
                <w:sz w:val="26"/>
                <w:szCs w:val="26"/>
              </w:rPr>
              <w:t xml:space="preserve"> </w:t>
            </w:r>
          </w:p>
          <w:p w:rsidR="0029232E" w:rsidRPr="007F5407" w:rsidRDefault="0029232E" w:rsidP="00875D82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Зам. директора по УВР </w:t>
            </w:r>
            <w:r w:rsidR="00875D82">
              <w:rPr>
                <w:sz w:val="26"/>
                <w:szCs w:val="26"/>
              </w:rPr>
              <w:t>Исаева Л.С.</w:t>
            </w:r>
            <w:r w:rsidRPr="007F540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прель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29232E" w:rsidRPr="007F5407" w:rsidTr="00082944">
        <w:tc>
          <w:tcPr>
            <w:tcW w:w="742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2.10</w:t>
            </w:r>
          </w:p>
        </w:tc>
        <w:tc>
          <w:tcPr>
            <w:tcW w:w="411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б усилении </w:t>
            </w:r>
            <w:proofErr w:type="gramStart"/>
            <w:r w:rsidRPr="007F5407">
              <w:rPr>
                <w:sz w:val="26"/>
                <w:szCs w:val="26"/>
              </w:rPr>
              <w:t>контроля за</w:t>
            </w:r>
            <w:proofErr w:type="gramEnd"/>
            <w:r w:rsidRPr="007F5407">
              <w:rPr>
                <w:sz w:val="26"/>
                <w:szCs w:val="26"/>
              </w:rPr>
              <w:t xml:space="preserve"> правильной организацией, нормированием труда работников школы в летний период</w:t>
            </w:r>
          </w:p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едатель ППО</w:t>
            </w:r>
          </w:p>
          <w:p w:rsidR="0029232E" w:rsidRPr="007F5407" w:rsidRDefault="00875D82" w:rsidP="007F54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культурно-массовой и оздоровительной работе</w:t>
            </w:r>
          </w:p>
          <w:p w:rsidR="0029232E" w:rsidRPr="007F5407" w:rsidRDefault="00875D82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шуркаева</w:t>
            </w:r>
            <w:proofErr w:type="spellEnd"/>
            <w:r>
              <w:rPr>
                <w:sz w:val="26"/>
                <w:szCs w:val="26"/>
              </w:rPr>
              <w:t xml:space="preserve"> Ж.Ч.</w:t>
            </w:r>
          </w:p>
        </w:tc>
        <w:tc>
          <w:tcPr>
            <w:tcW w:w="1336" w:type="dxa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май</w:t>
            </w:r>
          </w:p>
        </w:tc>
        <w:tc>
          <w:tcPr>
            <w:tcW w:w="1036" w:type="dxa"/>
            <w:gridSpan w:val="2"/>
          </w:tcPr>
          <w:p w:rsidR="0029232E" w:rsidRPr="007F5407" w:rsidRDefault="0029232E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</w:tr>
      <w:tr w:rsidR="00DC163D" w:rsidRPr="007F5407" w:rsidTr="00082944">
        <w:tc>
          <w:tcPr>
            <w:tcW w:w="10206" w:type="dxa"/>
            <w:gridSpan w:val="6"/>
          </w:tcPr>
          <w:p w:rsidR="00DC163D" w:rsidRPr="007F5407" w:rsidRDefault="00DC163D" w:rsidP="00CC4D1E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6"/>
                <w:szCs w:val="26"/>
              </w:rPr>
            </w:pPr>
            <w:r w:rsidRPr="007F5407">
              <w:rPr>
                <w:b/>
                <w:sz w:val="26"/>
                <w:szCs w:val="26"/>
              </w:rPr>
              <w:t>Социальное партнерство и регулирование трудовых отношений.</w:t>
            </w:r>
          </w:p>
        </w:tc>
      </w:tr>
      <w:tr w:rsidR="00A4200B" w:rsidRPr="007F5407" w:rsidTr="00082944">
        <w:tc>
          <w:tcPr>
            <w:tcW w:w="742" w:type="dxa"/>
          </w:tcPr>
          <w:p w:rsidR="00A4200B" w:rsidRPr="007F5407" w:rsidRDefault="00A4200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.</w:t>
            </w:r>
          </w:p>
        </w:tc>
        <w:tc>
          <w:tcPr>
            <w:tcW w:w="4116" w:type="dxa"/>
          </w:tcPr>
          <w:p w:rsidR="00A4200B" w:rsidRPr="007F5407" w:rsidRDefault="00A4200B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беспечения стабильных взаимоприемлемых производственных отношений с работодателем.</w:t>
            </w:r>
          </w:p>
        </w:tc>
        <w:tc>
          <w:tcPr>
            <w:tcW w:w="2976" w:type="dxa"/>
          </w:tcPr>
          <w:p w:rsidR="00EA3B3A" w:rsidRPr="00EA3B3A" w:rsidRDefault="00EA3B3A" w:rsidP="00EA3B3A">
            <w:pPr>
              <w:rPr>
                <w:sz w:val="28"/>
              </w:rPr>
            </w:pPr>
            <w:proofErr w:type="spellStart"/>
            <w:r w:rsidRPr="00EA3B3A">
              <w:rPr>
                <w:sz w:val="28"/>
              </w:rPr>
              <w:t>Солтамурадова</w:t>
            </w:r>
            <w:proofErr w:type="spellEnd"/>
            <w:r w:rsidRPr="00EA3B3A">
              <w:rPr>
                <w:sz w:val="28"/>
              </w:rPr>
              <w:t xml:space="preserve"> Э.Х.</w:t>
            </w:r>
          </w:p>
          <w:p w:rsidR="00A4200B" w:rsidRPr="007F5407" w:rsidRDefault="00A4200B" w:rsidP="007F5407">
            <w:pPr>
              <w:rPr>
                <w:sz w:val="26"/>
                <w:szCs w:val="26"/>
              </w:rPr>
            </w:pPr>
          </w:p>
        </w:tc>
        <w:tc>
          <w:tcPr>
            <w:tcW w:w="1336" w:type="dxa"/>
          </w:tcPr>
          <w:p w:rsidR="00A4200B" w:rsidRPr="007F5407" w:rsidRDefault="00A4200B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A4200B" w:rsidRPr="007F5407" w:rsidRDefault="00A4200B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одить диалог и взаимодействие с руководителем по всем рабочим и бытовым вопросам, возникающим у членов профсоюз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дение консультаций по вопросам обеспечения гарантий трудовых прав работников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ить проверку учебных кабинетов, мастерских, спортзала, актового зала и столовой с целью анализа состояния охраны 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труда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рганизовать проверку обеспеченности ОУ средствами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жарной безопасности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pStyle w:val="a4"/>
              <w:rPr>
                <w:sz w:val="26"/>
                <w:szCs w:val="26"/>
              </w:rPr>
            </w:pPr>
            <w:proofErr w:type="gramStart"/>
            <w:r w:rsidRPr="007F5407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color w:val="000000"/>
                <w:sz w:val="26"/>
                <w:szCs w:val="26"/>
              </w:rPr>
              <w:t xml:space="preserve">   выполнением обязательств </w:t>
            </w:r>
            <w:proofErr w:type="spellStart"/>
            <w:r w:rsidRPr="007F5407">
              <w:rPr>
                <w:color w:val="000000"/>
                <w:sz w:val="26"/>
                <w:szCs w:val="26"/>
              </w:rPr>
              <w:t>колдоговора</w:t>
            </w:r>
            <w:proofErr w:type="spellEnd"/>
            <w:r w:rsidRPr="007F5407">
              <w:rPr>
                <w:color w:val="000000"/>
                <w:sz w:val="26"/>
                <w:szCs w:val="26"/>
              </w:rPr>
              <w:t>, соблюдением  трудового законодательства и созданием безопасных условий труд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pStyle w:val="a4"/>
              <w:rPr>
                <w:color w:val="000000"/>
                <w:sz w:val="26"/>
                <w:szCs w:val="26"/>
              </w:rPr>
            </w:pPr>
            <w:r w:rsidRPr="007F5407">
              <w:rPr>
                <w:color w:val="000000"/>
                <w:sz w:val="26"/>
                <w:szCs w:val="26"/>
              </w:rPr>
              <w:t>Создание в профсоюзном уголке странички «Юридического  всеобуча»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беспечи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проведением аттестации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едагогических работников школы </w:t>
            </w:r>
            <w:proofErr w:type="gramStart"/>
            <w:r w:rsidRPr="007F5407">
              <w:rPr>
                <w:sz w:val="26"/>
                <w:szCs w:val="26"/>
              </w:rPr>
              <w:t>в</w:t>
            </w:r>
            <w:proofErr w:type="gramEnd"/>
            <w:r w:rsidRPr="007F5407">
              <w:rPr>
                <w:sz w:val="26"/>
                <w:szCs w:val="26"/>
              </w:rPr>
              <w:t xml:space="preserve"> 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proofErr w:type="gramStart"/>
            <w:r w:rsidRPr="007F5407">
              <w:rPr>
                <w:sz w:val="26"/>
                <w:szCs w:val="26"/>
              </w:rPr>
              <w:t>вопросах</w:t>
            </w:r>
            <w:proofErr w:type="gramEnd"/>
            <w:r w:rsidRPr="007F5407">
              <w:rPr>
                <w:sz w:val="26"/>
                <w:szCs w:val="26"/>
              </w:rPr>
              <w:t xml:space="preserve"> гласности, объективности оценки труда, соблюдения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ложения об аттестации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9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дение взаимных переговоров по вопросам регулирования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трудовых отношений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овместно с администрацией школы 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анализировать расходные средства социального страхования на оплату больничных листов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1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  <w:bdr w:val="none" w:sz="0" w:space="0" w:color="auto" w:frame="1"/>
              </w:rPr>
              <w:t xml:space="preserve">Осуществление </w:t>
            </w:r>
            <w:proofErr w:type="gramStart"/>
            <w:r w:rsidRPr="007F5407">
              <w:rPr>
                <w:sz w:val="26"/>
                <w:szCs w:val="26"/>
                <w:bdr w:val="none" w:sz="0" w:space="0" w:color="auto" w:frame="1"/>
              </w:rPr>
              <w:t>контроля за</w:t>
            </w:r>
            <w:proofErr w:type="gramEnd"/>
            <w:r w:rsidRPr="007F5407">
              <w:rPr>
                <w:sz w:val="26"/>
                <w:szCs w:val="26"/>
                <w:bdr w:val="none" w:sz="0" w:space="0" w:color="auto" w:frame="1"/>
              </w:rPr>
              <w:t xml:space="preserve"> ходом выполнения тарифных соглашений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2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казание членам профсоюза </w:t>
            </w:r>
            <w:proofErr w:type="gramStart"/>
            <w:r w:rsidRPr="007F5407">
              <w:rPr>
                <w:sz w:val="26"/>
                <w:szCs w:val="26"/>
              </w:rPr>
              <w:t>консультативной</w:t>
            </w:r>
            <w:proofErr w:type="gramEnd"/>
            <w:r w:rsidRPr="007F5407">
              <w:rPr>
                <w:sz w:val="26"/>
                <w:szCs w:val="26"/>
              </w:rPr>
              <w:t>, юридической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 других видов помощи. 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дение коллективных переговоров по подготовке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коллективного договора, 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 и его заключение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626C95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 окончанию срока действия </w:t>
            </w:r>
            <w:proofErr w:type="spellStart"/>
            <w:r w:rsidRPr="007F5407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лек-</w:t>
            </w:r>
            <w:r w:rsidRPr="007F5407">
              <w:rPr>
                <w:sz w:val="26"/>
                <w:szCs w:val="26"/>
              </w:rPr>
              <w:t>го</w:t>
            </w:r>
            <w:proofErr w:type="spellEnd"/>
            <w:r w:rsidRPr="007F5407">
              <w:rPr>
                <w:sz w:val="26"/>
                <w:szCs w:val="26"/>
              </w:rPr>
              <w:t xml:space="preserve"> договора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частие профкома в организации управления школы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Работа по организационному укреплению профсоюзной </w:t>
            </w:r>
            <w:r w:rsidRPr="007F5407">
              <w:rPr>
                <w:sz w:val="26"/>
                <w:szCs w:val="26"/>
              </w:rPr>
              <w:lastRenderedPageBreak/>
              <w:t>мотивации профсоюзного членств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lastRenderedPageBreak/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3.16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pStyle w:val="a4"/>
              <w:rPr>
                <w:color w:val="000000"/>
                <w:sz w:val="26"/>
                <w:szCs w:val="26"/>
              </w:rPr>
            </w:pPr>
            <w:r w:rsidRPr="007F5407">
              <w:rPr>
                <w:color w:val="000000"/>
                <w:sz w:val="26"/>
                <w:szCs w:val="26"/>
              </w:rPr>
              <w:t>Рассмотреть (совместно с администрацией) график отпусков работников школы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частие уполномоченного по вопросам социального партнерства и регулирования трудовых отношений  в разрешении трудовых споров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 возникновения трудового спора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беспечение постоянной связи с местным органами власти по всем вопросам, касающимися сохранения и защиты социально-трудовых прав членов трудового коллектива, других вопросов жизнедеятельности школы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стоянно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19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план работы на следующий год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3.2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ставить отчет о проделанной работе за учебный год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5D1533" w:rsidRPr="007F5407" w:rsidTr="0033543D">
        <w:tc>
          <w:tcPr>
            <w:tcW w:w="10206" w:type="dxa"/>
            <w:gridSpan w:val="6"/>
          </w:tcPr>
          <w:p w:rsidR="005D1533" w:rsidRPr="00626C95" w:rsidRDefault="005D1533" w:rsidP="00626C95">
            <w:pPr>
              <w:pStyle w:val="a3"/>
              <w:numPr>
                <w:ilvl w:val="0"/>
                <w:numId w:val="2"/>
              </w:numPr>
              <w:spacing w:after="240"/>
              <w:jc w:val="center"/>
              <w:rPr>
                <w:b/>
                <w:sz w:val="28"/>
                <w:szCs w:val="28"/>
              </w:rPr>
            </w:pPr>
            <w:r w:rsidRPr="00626C95">
              <w:rPr>
                <w:b/>
                <w:sz w:val="28"/>
                <w:szCs w:val="28"/>
              </w:rPr>
              <w:t>Правозащитная работа</w:t>
            </w:r>
          </w:p>
        </w:tc>
      </w:tr>
      <w:tr w:rsidR="00BF499A" w:rsidRPr="007F5407" w:rsidTr="00082944">
        <w:tc>
          <w:tcPr>
            <w:tcW w:w="742" w:type="dxa"/>
          </w:tcPr>
          <w:p w:rsidR="00BF499A" w:rsidRPr="007F5407" w:rsidRDefault="00BF499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1.</w:t>
            </w:r>
          </w:p>
        </w:tc>
        <w:tc>
          <w:tcPr>
            <w:tcW w:w="4116" w:type="dxa"/>
          </w:tcPr>
          <w:p w:rsidR="00BF499A" w:rsidRPr="007F5407" w:rsidRDefault="00BF499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ставить список ожидающих выхода на пенсию членов профсоюза 2019 году и провести с ними консультации.</w:t>
            </w:r>
          </w:p>
        </w:tc>
        <w:tc>
          <w:tcPr>
            <w:tcW w:w="2976" w:type="dxa"/>
          </w:tcPr>
          <w:p w:rsidR="00BF499A" w:rsidRDefault="00EA3B3A">
            <w:proofErr w:type="spellStart"/>
            <w:r>
              <w:rPr>
                <w:sz w:val="26"/>
                <w:szCs w:val="26"/>
              </w:rPr>
              <w:t>Арсанукаева</w:t>
            </w:r>
            <w:proofErr w:type="spellEnd"/>
            <w:r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BF499A" w:rsidRPr="007F5407" w:rsidRDefault="00BF499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36" w:type="dxa"/>
            <w:gridSpan w:val="2"/>
          </w:tcPr>
          <w:p w:rsidR="00BF499A" w:rsidRPr="007F5407" w:rsidRDefault="00BF499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ровести работу с целью изучения,  наиболее интересующих вопросов членов профсоюза по правозащитной работе путем анкетирования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Изучить Постановление Правительства Чеченской Республики № 167 от 07.08.2018г. «О внесении изменений в постановление Правительства ЧР от 1.10.2014г. № 184</w:t>
            </w:r>
          </w:p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и довести до членов профсоюз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4.</w:t>
            </w:r>
          </w:p>
        </w:tc>
        <w:tc>
          <w:tcPr>
            <w:tcW w:w="4116" w:type="dxa"/>
          </w:tcPr>
          <w:p w:rsidR="00EA3B3A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Довести до членов профсоюза информацию о порядке проведения аттестации педагогических работников, изъявивших желание пройти аттестацию, помочь в оформлении документов. Подготовить членов профсоюза  </w:t>
            </w:r>
            <w:proofErr w:type="gramStart"/>
            <w:r w:rsidRPr="007F5407">
              <w:rPr>
                <w:sz w:val="26"/>
                <w:szCs w:val="26"/>
              </w:rPr>
              <w:t>для</w:t>
            </w:r>
            <w:proofErr w:type="gramEnd"/>
            <w:r w:rsidRPr="007F5407">
              <w:rPr>
                <w:sz w:val="26"/>
                <w:szCs w:val="26"/>
              </w:rPr>
              <w:t xml:space="preserve"> </w:t>
            </w:r>
            <w:proofErr w:type="gramStart"/>
            <w:r w:rsidRPr="007F5407">
              <w:rPr>
                <w:sz w:val="26"/>
                <w:szCs w:val="26"/>
              </w:rPr>
              <w:t>прохождению</w:t>
            </w:r>
            <w:proofErr w:type="gramEnd"/>
            <w:r w:rsidRPr="007F5407">
              <w:rPr>
                <w:sz w:val="26"/>
                <w:szCs w:val="26"/>
              </w:rPr>
              <w:t xml:space="preserve"> </w:t>
            </w:r>
            <w:r w:rsidRPr="007F5407">
              <w:rPr>
                <w:sz w:val="26"/>
                <w:szCs w:val="26"/>
              </w:rPr>
              <w:lastRenderedPageBreak/>
              <w:t xml:space="preserve">компьютерного тестирования. </w:t>
            </w:r>
          </w:p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lastRenderedPageBreak/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соблюдением инструкции по заполнению трудовых книжек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ровести профилактическую работу по недопущению нарушения прав, предусмотренные  трудовым законодательством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Представлять интересы члена профсоюза на разных инстанциях и в суде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начислением и выплатой заработной платы, выплат стимулирующего и компенсационного характер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9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Консультировать работника при составлении трудового договор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 xml:space="preserve">и приеме и на работу по </w:t>
            </w:r>
            <w:proofErr w:type="spellStart"/>
            <w:r>
              <w:rPr>
                <w:sz w:val="26"/>
                <w:szCs w:val="26"/>
              </w:rPr>
              <w:t>истеч-</w:t>
            </w:r>
            <w:r w:rsidRPr="007F5407">
              <w:rPr>
                <w:sz w:val="26"/>
                <w:szCs w:val="26"/>
              </w:rPr>
              <w:t>ю</w:t>
            </w:r>
            <w:proofErr w:type="spellEnd"/>
            <w:r w:rsidRPr="007F5407">
              <w:rPr>
                <w:sz w:val="26"/>
                <w:szCs w:val="26"/>
              </w:rPr>
              <w:t xml:space="preserve"> срока труд</w:t>
            </w:r>
            <w:proofErr w:type="gramStart"/>
            <w:r w:rsidRPr="007F5407">
              <w:rPr>
                <w:sz w:val="26"/>
                <w:szCs w:val="26"/>
              </w:rPr>
              <w:t>.</w:t>
            </w:r>
            <w:proofErr w:type="gramEnd"/>
            <w:r w:rsidRPr="007F5407">
              <w:rPr>
                <w:sz w:val="26"/>
                <w:szCs w:val="26"/>
              </w:rPr>
              <w:t xml:space="preserve"> </w:t>
            </w:r>
            <w:proofErr w:type="gramStart"/>
            <w:r w:rsidRPr="007F5407">
              <w:rPr>
                <w:sz w:val="26"/>
                <w:szCs w:val="26"/>
              </w:rPr>
              <w:t>д</w:t>
            </w:r>
            <w:proofErr w:type="gramEnd"/>
            <w:r w:rsidRPr="007F5407">
              <w:rPr>
                <w:sz w:val="26"/>
                <w:szCs w:val="26"/>
              </w:rPr>
              <w:t xml:space="preserve">оговора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1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соблюдением правил внутреннего распорядка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11.</w:t>
            </w:r>
          </w:p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казывать посильную помощь в работе КТС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1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соблюдением гарантий профсоюзной деятельности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1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Доведение до членов </w:t>
            </w:r>
            <w:proofErr w:type="gramStart"/>
            <w:r w:rsidRPr="007F5407">
              <w:rPr>
                <w:sz w:val="26"/>
                <w:szCs w:val="26"/>
              </w:rPr>
              <w:t>профсоюза</w:t>
            </w:r>
            <w:proofErr w:type="gramEnd"/>
            <w:r w:rsidRPr="007F5407">
              <w:rPr>
                <w:sz w:val="26"/>
                <w:szCs w:val="26"/>
              </w:rPr>
              <w:t xml:space="preserve"> об изменениях вносимых Государственной Думой в Трудовой кодекс и в другие нормативные акты, касающиеся работников сферы образования, их социальных льгот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 мере вступления изменений в законную силу.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1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Проверить своевременность и правильность заключения дополнительных соглашений к </w:t>
            </w:r>
            <w:r w:rsidRPr="007F5407">
              <w:rPr>
                <w:sz w:val="26"/>
                <w:szCs w:val="26"/>
              </w:rPr>
              <w:lastRenderedPageBreak/>
              <w:t>трудовым договорам в связи с изменением учебной нагрузки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lastRenderedPageBreak/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 мере изменения учебной </w:t>
            </w:r>
            <w:r w:rsidRPr="007F5407">
              <w:rPr>
                <w:sz w:val="26"/>
                <w:szCs w:val="26"/>
              </w:rPr>
              <w:lastRenderedPageBreak/>
              <w:t>нагрузки.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4.1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гласовать инструкции по охране труд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19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рганизовать проведение проверки соблюдения прав работников при заключении дополнительных соглашений к трудовым договорам в связи с изменением учебной нагрузки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изменения учебной нагрузки.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рить инструкции по охране труда и технике безопасности, наличие подписей работающих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.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1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сти проверку правильности ведения трудовых книжек, трудовых договоров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тавить в вышестоящую организацию Профсоюза социальный паспорт членов профсоюза школы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запросу райсовета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статистический отчет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запросу райсовета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num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точнить график отпусков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инять участие в предварительном распределении учебной нагрузки на новый учебный год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Июн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num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гласовать с администрацией образовательного учреждения график используемого рабочего времени педагогов в летний период в соответствии  с их учебной нагрузкой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своевременной выплатой отпускных работникам образовательного учреждения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юнь – июл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2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двести итоги выполнения коллективного договора и соглашения по охране труда (если не подводились в декабре). Информацию представить в вышестоящую организацию </w:t>
            </w:r>
            <w:r w:rsidRPr="007F5407">
              <w:rPr>
                <w:sz w:val="26"/>
                <w:szCs w:val="26"/>
              </w:rPr>
              <w:lastRenderedPageBreak/>
              <w:t>Профсоюз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lastRenderedPageBreak/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прел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4.29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72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соблюдением графика работы сотрудников в летний период в соответствии с учебной нагрузкой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3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сти анализ проведенной работы, подготовить отчет о проведенной работе за учебный год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4.31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план работы на следующий учебный год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BF4B5E">
              <w:rPr>
                <w:sz w:val="26"/>
                <w:szCs w:val="26"/>
              </w:rPr>
              <w:t>Арсанукаева</w:t>
            </w:r>
            <w:proofErr w:type="spellEnd"/>
            <w:r w:rsidRPr="00BF4B5E">
              <w:rPr>
                <w:sz w:val="26"/>
                <w:szCs w:val="26"/>
              </w:rPr>
              <w:t xml:space="preserve"> Х.У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1A6862" w:rsidRPr="007F5407" w:rsidTr="0033543D">
        <w:tc>
          <w:tcPr>
            <w:tcW w:w="10206" w:type="dxa"/>
            <w:gridSpan w:val="6"/>
          </w:tcPr>
          <w:p w:rsidR="001A6862" w:rsidRPr="007F5407" w:rsidRDefault="001A6862" w:rsidP="007F5407">
            <w:pPr>
              <w:pStyle w:val="a3"/>
              <w:numPr>
                <w:ilvl w:val="0"/>
                <w:numId w:val="2"/>
              </w:numPr>
              <w:spacing w:after="240"/>
              <w:jc w:val="center"/>
              <w:rPr>
                <w:b/>
                <w:sz w:val="28"/>
                <w:szCs w:val="28"/>
              </w:rPr>
            </w:pPr>
            <w:r w:rsidRPr="007F5407">
              <w:rPr>
                <w:b/>
                <w:sz w:val="28"/>
                <w:szCs w:val="28"/>
              </w:rPr>
              <w:t>Труд и заработная плата</w:t>
            </w: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1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правильным начислением и выдачей заработной платы членам профсоюза. 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2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частвовать в распределении стимулирующего фонда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работы графику комиссии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частвовать в распределении учебной нагрузки, участие при составлении тарификации, составлением расписания уроков, графика работы и дежурства.  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– 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Информировать членов профсоюза по вопросам труда и заработной платы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стоянно по мере обращения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выполнением работодателем коллективного договора в части дополнительных выплат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частвовать в работе комиссии по трудовым спорам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возникновения трудового спора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частвовать в разработке правил внутреннего распорядка и их изменений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вгуст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частвовать в разработке Положений о формах оплаты труда, премирования и оказании материальной помощи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9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7F5407">
              <w:rPr>
                <w:sz w:val="26"/>
                <w:szCs w:val="26"/>
              </w:rPr>
              <w:t>контроль за</w:t>
            </w:r>
            <w:proofErr w:type="gramEnd"/>
            <w:r w:rsidRPr="007F5407">
              <w:rPr>
                <w:sz w:val="26"/>
                <w:szCs w:val="26"/>
              </w:rPr>
              <w:t xml:space="preserve"> выплатами компенсационного характера за проверку </w:t>
            </w:r>
            <w:r w:rsidRPr="007F5407">
              <w:rPr>
                <w:sz w:val="26"/>
                <w:szCs w:val="26"/>
              </w:rPr>
              <w:lastRenderedPageBreak/>
              <w:t xml:space="preserve">письменных работ.  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lastRenderedPageBreak/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5.1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существлять контроль над доплатами учителям родного и иностранного языков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11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существлять контроль над доплатой руководителю кружка по духовно-нравственному и правовому воспитанию работников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1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контроль над выплатами стимулирующего характера молодым специалистам. 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1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инимать участие   при заключении коллективного договора и изменения к договору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дин раз в три года.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1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7F5407">
              <w:rPr>
                <w:sz w:val="26"/>
                <w:szCs w:val="26"/>
                <w:lang w:eastAsia="en-US"/>
              </w:rPr>
              <w:t>Составить отчет о проделанной работе за учебный год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7F5407">
              <w:rPr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5.1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7F5407">
              <w:rPr>
                <w:sz w:val="26"/>
                <w:szCs w:val="26"/>
                <w:lang w:eastAsia="en-US"/>
              </w:rPr>
              <w:t>Составить план работы на следующий учебный год.</w:t>
            </w:r>
          </w:p>
        </w:tc>
        <w:tc>
          <w:tcPr>
            <w:tcW w:w="2976" w:type="dxa"/>
          </w:tcPr>
          <w:p w:rsidR="00EA3B3A" w:rsidRDefault="00EA3B3A" w:rsidP="002B1F47">
            <w:proofErr w:type="spellStart"/>
            <w:r w:rsidRPr="00A62605">
              <w:rPr>
                <w:sz w:val="28"/>
              </w:rPr>
              <w:t>Солтамурадова</w:t>
            </w:r>
            <w:proofErr w:type="spellEnd"/>
            <w:r w:rsidRPr="00A62605">
              <w:rPr>
                <w:sz w:val="28"/>
              </w:rPr>
              <w:t xml:space="preserve"> Э.Х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7F5407">
              <w:rPr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10206" w:type="dxa"/>
            <w:gridSpan w:val="6"/>
          </w:tcPr>
          <w:p w:rsidR="0012539B" w:rsidRPr="007F5407" w:rsidRDefault="0012539B" w:rsidP="007F5407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  <w:r w:rsidRPr="007F5407">
              <w:rPr>
                <w:b/>
                <w:sz w:val="28"/>
                <w:szCs w:val="28"/>
              </w:rPr>
              <w:t>Организационно-массовая и уставная работа</w:t>
            </w: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926573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1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сти сверку членов профсоюза и обновление данных социального паспорта организации</w:t>
            </w:r>
          </w:p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2539B" w:rsidRPr="007F5407" w:rsidRDefault="0012539B" w:rsidP="00EA3B3A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организационно-массовой и уставной работе </w:t>
            </w:r>
            <w:proofErr w:type="spellStart"/>
            <w:r w:rsidR="00EA3B3A">
              <w:rPr>
                <w:sz w:val="26"/>
                <w:szCs w:val="26"/>
              </w:rPr>
              <w:t>Абадаева</w:t>
            </w:r>
            <w:proofErr w:type="spellEnd"/>
            <w:r w:rsidR="00EA3B3A">
              <w:rPr>
                <w:sz w:val="26"/>
                <w:szCs w:val="26"/>
              </w:rPr>
              <w:t xml:space="preserve"> Л.Х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вгуст</w:t>
            </w:r>
          </w:p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926573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2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твердить и согласовать с администрацией тематику семинаров по вопросам трудового законодательства</w:t>
            </w:r>
          </w:p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едседатель ППО</w:t>
            </w:r>
          </w:p>
          <w:p w:rsidR="0012539B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Н.К.</w:t>
            </w:r>
          </w:p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926573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3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твердить на заседании профкома тематику учебы членов профсоюза</w:t>
            </w: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Руководитель кружка духовно-нравственного и правового воспитания</w:t>
            </w:r>
          </w:p>
          <w:p w:rsidR="0012539B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М</w:t>
            </w:r>
            <w:r w:rsidR="0012539B" w:rsidRPr="007F5407">
              <w:rPr>
                <w:sz w:val="26"/>
                <w:szCs w:val="26"/>
              </w:rPr>
              <w:t>.В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926573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4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наградной материал на членов профсоюза ко Дню Учителя</w:t>
            </w: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Уполномоченный по организационно-массовой и уставной работе </w:t>
            </w:r>
          </w:p>
          <w:p w:rsidR="0012539B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лаева</w:t>
            </w:r>
            <w:proofErr w:type="spellEnd"/>
            <w:r>
              <w:rPr>
                <w:sz w:val="26"/>
                <w:szCs w:val="26"/>
              </w:rPr>
              <w:t xml:space="preserve"> Л.Х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926573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5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рганизовать подписку на газеты «Мой профсоюз»</w:t>
            </w:r>
          </w:p>
        </w:tc>
        <w:tc>
          <w:tcPr>
            <w:tcW w:w="2976" w:type="dxa"/>
          </w:tcPr>
          <w:p w:rsidR="0012539B" w:rsidRPr="007F5407" w:rsidRDefault="0012539B" w:rsidP="00EA3B3A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информационной работе </w:t>
            </w:r>
            <w:proofErr w:type="spellStart"/>
            <w:r w:rsidR="00EA3B3A">
              <w:rPr>
                <w:sz w:val="26"/>
                <w:szCs w:val="26"/>
              </w:rPr>
              <w:t>Сулаев</w:t>
            </w:r>
            <w:proofErr w:type="spellEnd"/>
            <w:r w:rsidR="00EA3B3A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В каждое полугодие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6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ровести проверку правильности и своевременности оформления трудовых договоров и трудовых </w:t>
            </w:r>
            <w:r w:rsidRPr="007F5407">
              <w:rPr>
                <w:sz w:val="26"/>
                <w:szCs w:val="26"/>
              </w:rPr>
              <w:lastRenderedPageBreak/>
              <w:t>книжек сотрудников гимназии</w:t>
            </w: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 xml:space="preserve">Уполномоченный по правозащитной работе </w:t>
            </w:r>
            <w:proofErr w:type="spellStart"/>
            <w:r w:rsidR="00EA3B3A">
              <w:rPr>
                <w:sz w:val="26"/>
                <w:szCs w:val="26"/>
              </w:rPr>
              <w:t>Арсанукаева</w:t>
            </w:r>
            <w:proofErr w:type="spellEnd"/>
            <w:r w:rsidR="00EA3B3A">
              <w:rPr>
                <w:sz w:val="26"/>
                <w:szCs w:val="26"/>
              </w:rPr>
              <w:t xml:space="preserve"> Х.У.</w:t>
            </w:r>
          </w:p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6</w:t>
            </w:r>
            <w:r w:rsidR="0012539B" w:rsidRPr="007F5407">
              <w:rPr>
                <w:sz w:val="26"/>
                <w:szCs w:val="26"/>
              </w:rPr>
              <w:t>.7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ставить статистический отчет о численности и о количестве членов профсоюзной организации</w:t>
            </w: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полномоченный по организационно-массовой и уставной работе </w:t>
            </w:r>
          </w:p>
          <w:p w:rsidR="0012539B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алаева</w:t>
            </w:r>
            <w:proofErr w:type="spellEnd"/>
            <w:r>
              <w:rPr>
                <w:sz w:val="26"/>
                <w:szCs w:val="26"/>
              </w:rPr>
              <w:t xml:space="preserve"> Л.Х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дека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8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бновление информационного материала на профсоюзном стенде, </w:t>
            </w:r>
            <w:r w:rsidRPr="007F5407">
              <w:rPr>
                <w:sz w:val="26"/>
                <w:szCs w:val="26"/>
                <w:lang w:val="en-US"/>
              </w:rPr>
              <w:t>WEB</w:t>
            </w:r>
            <w:r w:rsidRPr="007F5407">
              <w:rPr>
                <w:sz w:val="26"/>
                <w:szCs w:val="26"/>
              </w:rPr>
              <w:t>-страничке профсоюзной организации</w:t>
            </w:r>
          </w:p>
        </w:tc>
        <w:tc>
          <w:tcPr>
            <w:tcW w:w="2976" w:type="dxa"/>
          </w:tcPr>
          <w:p w:rsidR="0012539B" w:rsidRPr="007F5407" w:rsidRDefault="0012539B" w:rsidP="00EA3B3A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Уполномоченный по информационной работе </w:t>
            </w:r>
            <w:proofErr w:type="spellStart"/>
            <w:r w:rsidR="00EA3B3A">
              <w:rPr>
                <w:sz w:val="26"/>
                <w:szCs w:val="26"/>
              </w:rPr>
              <w:t>Сулаев</w:t>
            </w:r>
            <w:proofErr w:type="spellEnd"/>
            <w:r w:rsidR="00EA3B3A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стоянно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6</w:t>
            </w:r>
            <w:r w:rsidR="0012539B" w:rsidRPr="007F5407">
              <w:rPr>
                <w:sz w:val="26"/>
                <w:szCs w:val="26"/>
              </w:rPr>
              <w:t>.9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рить выполнение принятых решений на профсоюзных собраниях и заседаниях профкома</w:t>
            </w: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Уполномоченный по организационно-массовой и уставной работе </w:t>
            </w:r>
          </w:p>
          <w:p w:rsidR="0012539B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аев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феврал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10206" w:type="dxa"/>
            <w:gridSpan w:val="6"/>
          </w:tcPr>
          <w:p w:rsidR="0012539B" w:rsidRPr="007F5407" w:rsidRDefault="0012539B" w:rsidP="007F5407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  <w:r w:rsidRPr="007F5407">
              <w:rPr>
                <w:b/>
                <w:sz w:val="28"/>
                <w:szCs w:val="28"/>
              </w:rPr>
              <w:t>Информационная работа</w:t>
            </w: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1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ледить за официальными сайтами:</w:t>
            </w:r>
          </w:p>
          <w:p w:rsidR="00EA3B3A" w:rsidRPr="007F5407" w:rsidRDefault="00EA3B3A" w:rsidP="007F5407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бщероссийского профсоюза образования;</w:t>
            </w:r>
          </w:p>
          <w:p w:rsidR="00EA3B3A" w:rsidRPr="007F5407" w:rsidRDefault="00EA3B3A" w:rsidP="007F5407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rPr>
                <w:sz w:val="26"/>
                <w:szCs w:val="26"/>
              </w:rPr>
            </w:pPr>
            <w:proofErr w:type="spellStart"/>
            <w:r w:rsidRPr="007F5407">
              <w:rPr>
                <w:sz w:val="26"/>
                <w:szCs w:val="26"/>
              </w:rPr>
              <w:t>софпрофа</w:t>
            </w:r>
            <w:proofErr w:type="spellEnd"/>
            <w:r w:rsidRPr="007F5407">
              <w:rPr>
                <w:sz w:val="26"/>
                <w:szCs w:val="26"/>
              </w:rPr>
              <w:t xml:space="preserve"> ЧР;</w:t>
            </w:r>
          </w:p>
          <w:p w:rsidR="00EA3B3A" w:rsidRPr="007F5407" w:rsidRDefault="00EA3B3A" w:rsidP="007F5407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фсоюза образования и науки ЧР.</w:t>
            </w:r>
          </w:p>
          <w:p w:rsidR="00EA3B3A" w:rsidRPr="007F5407" w:rsidRDefault="00EA3B3A" w:rsidP="007F5407">
            <w:pPr>
              <w:pStyle w:val="a3"/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ктуальную информацию доводить до членов профсоюза школы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лучать ежемесячный информационный вестник </w:t>
            </w:r>
            <w:proofErr w:type="spellStart"/>
            <w:r w:rsidRPr="007F5407">
              <w:rPr>
                <w:sz w:val="26"/>
                <w:szCs w:val="26"/>
              </w:rPr>
              <w:t>Рессовета</w:t>
            </w:r>
            <w:proofErr w:type="spellEnd"/>
            <w:r w:rsidRPr="007F5407">
              <w:rPr>
                <w:sz w:val="26"/>
                <w:szCs w:val="26"/>
              </w:rPr>
              <w:t xml:space="preserve"> и размещать его на информационном стенде в доступном месте для чтения</w:t>
            </w:r>
            <w:proofErr w:type="gramStart"/>
            <w:r w:rsidRPr="007F5407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лучать ежеквартально  журнал «Резонанс» </w:t>
            </w:r>
            <w:proofErr w:type="spellStart"/>
            <w:r w:rsidRPr="007F5407">
              <w:rPr>
                <w:sz w:val="26"/>
                <w:szCs w:val="26"/>
              </w:rPr>
              <w:t>Рессовета</w:t>
            </w:r>
            <w:proofErr w:type="spellEnd"/>
            <w:r w:rsidRPr="007F5407">
              <w:rPr>
                <w:sz w:val="26"/>
                <w:szCs w:val="26"/>
              </w:rPr>
              <w:t xml:space="preserve"> и размещать его в доступном месте для чтения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proofErr w:type="spellStart"/>
            <w:r w:rsidRPr="007F5407">
              <w:rPr>
                <w:sz w:val="26"/>
                <w:szCs w:val="26"/>
              </w:rPr>
              <w:t>Ежекварально</w:t>
            </w:r>
            <w:proofErr w:type="spellEnd"/>
            <w:r w:rsidRPr="007F54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Информировать членов профсоюза о времени выхода телепередачи «Вестник Профсоюза образования» на канале ЧГТРК Грозный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еред каждым выходом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существлять подписку на газету «Мой Профсоюз»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истематически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Наполнять актуальной информацией школьный информационный стенд Профсоюза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Ежемесячно наполнять информацией профсоюзную </w:t>
            </w:r>
            <w:r w:rsidRPr="007F5407">
              <w:rPr>
                <w:sz w:val="26"/>
                <w:szCs w:val="26"/>
              </w:rPr>
              <w:lastRenderedPageBreak/>
              <w:t>страничку на сайте школы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lastRenderedPageBreak/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7.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лучать и отправлять информацию через электронную почту. 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9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рганизовывать </w:t>
            </w:r>
            <w:proofErr w:type="spellStart"/>
            <w:r w:rsidRPr="007F5407">
              <w:rPr>
                <w:sz w:val="26"/>
                <w:szCs w:val="26"/>
              </w:rPr>
              <w:t>онлайн</w:t>
            </w:r>
            <w:proofErr w:type="spellEnd"/>
            <w:r w:rsidRPr="007F5407">
              <w:rPr>
                <w:sz w:val="26"/>
                <w:szCs w:val="26"/>
              </w:rPr>
              <w:t xml:space="preserve"> конференции с вышестоящими профсоюзными органами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  По мере организации </w:t>
            </w:r>
            <w:proofErr w:type="spellStart"/>
            <w:r w:rsidRPr="007F5407">
              <w:rPr>
                <w:sz w:val="26"/>
                <w:szCs w:val="26"/>
              </w:rPr>
              <w:t>онлайн</w:t>
            </w:r>
            <w:proofErr w:type="spellEnd"/>
            <w:r w:rsidRPr="007F5407">
              <w:rPr>
                <w:sz w:val="26"/>
                <w:szCs w:val="26"/>
              </w:rPr>
              <w:t xml:space="preserve"> конференции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7.1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Информировать членов профсоюза о деятельности Общероссийской и республиканской организации профсоюза образования и науки.</w:t>
            </w:r>
          </w:p>
        </w:tc>
        <w:tc>
          <w:tcPr>
            <w:tcW w:w="2976" w:type="dxa"/>
          </w:tcPr>
          <w:p w:rsidR="00EA3B3A" w:rsidRDefault="00EA3B3A">
            <w:proofErr w:type="spellStart"/>
            <w:r w:rsidRPr="009C778D">
              <w:rPr>
                <w:sz w:val="26"/>
                <w:szCs w:val="26"/>
              </w:rPr>
              <w:t>Сулаев</w:t>
            </w:r>
            <w:proofErr w:type="spellEnd"/>
            <w:r w:rsidRPr="009C778D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10206" w:type="dxa"/>
            <w:gridSpan w:val="6"/>
          </w:tcPr>
          <w:p w:rsidR="0012539B" w:rsidRPr="007F5407" w:rsidRDefault="0012539B" w:rsidP="007F5407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  <w:r w:rsidRPr="007F5407">
              <w:rPr>
                <w:b/>
                <w:sz w:val="28"/>
                <w:szCs w:val="28"/>
              </w:rPr>
              <w:t>Работа по охране труда</w:t>
            </w: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8</w:t>
            </w:r>
            <w:r w:rsidR="0012539B" w:rsidRPr="007F5407">
              <w:rPr>
                <w:sz w:val="26"/>
                <w:szCs w:val="26"/>
              </w:rPr>
              <w:t>.1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рка технического состояния здания, учебных кабинетов, спортивных залов, оборудования на соответствие их нормам и правилам охраны труда</w:t>
            </w:r>
          </w:p>
        </w:tc>
        <w:tc>
          <w:tcPr>
            <w:tcW w:w="2976" w:type="dxa"/>
          </w:tcPr>
          <w:p w:rsidR="0012539B" w:rsidRPr="007F5407" w:rsidRDefault="0012539B" w:rsidP="00EA3B3A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Уполномоченный по охране труда </w:t>
            </w:r>
            <w:proofErr w:type="spellStart"/>
            <w:r w:rsidR="00EA3B3A">
              <w:rPr>
                <w:sz w:val="26"/>
                <w:szCs w:val="26"/>
              </w:rPr>
              <w:t>Заурбеков</w:t>
            </w:r>
            <w:proofErr w:type="spellEnd"/>
            <w:r w:rsidR="00EA3B3A">
              <w:rPr>
                <w:sz w:val="26"/>
                <w:szCs w:val="26"/>
              </w:rPr>
              <w:t xml:space="preserve"> М.</w:t>
            </w:r>
            <w:proofErr w:type="gramStart"/>
            <w:r w:rsidR="00EA3B3A">
              <w:rPr>
                <w:sz w:val="26"/>
                <w:szCs w:val="26"/>
              </w:rPr>
              <w:t>С-Э</w:t>
            </w:r>
            <w:proofErr w:type="gramEnd"/>
            <w:r w:rsidR="00EA3B3A">
              <w:rPr>
                <w:sz w:val="26"/>
                <w:szCs w:val="26"/>
              </w:rPr>
              <w:t>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8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Консультирование членов профсоюза по вопросам охраны труда и технике безопасности</w:t>
            </w:r>
          </w:p>
        </w:tc>
        <w:tc>
          <w:tcPr>
            <w:tcW w:w="2976" w:type="dxa"/>
          </w:tcPr>
          <w:p w:rsidR="00EA3B3A" w:rsidRPr="00461333" w:rsidRDefault="00EA3B3A" w:rsidP="00AA0AC1">
            <w:pPr>
              <w:rPr>
                <w:sz w:val="26"/>
                <w:szCs w:val="26"/>
              </w:rPr>
            </w:pPr>
            <w:r w:rsidRPr="00461333">
              <w:rPr>
                <w:sz w:val="26"/>
                <w:szCs w:val="26"/>
              </w:rPr>
              <w:t xml:space="preserve">Уполномоченный по охране труда </w:t>
            </w:r>
            <w:proofErr w:type="spellStart"/>
            <w:r w:rsidRPr="00461333">
              <w:rPr>
                <w:sz w:val="26"/>
                <w:szCs w:val="26"/>
              </w:rPr>
              <w:t>Заурбеков</w:t>
            </w:r>
            <w:proofErr w:type="spellEnd"/>
            <w:r w:rsidRPr="00461333">
              <w:rPr>
                <w:sz w:val="26"/>
                <w:szCs w:val="26"/>
              </w:rPr>
              <w:t xml:space="preserve"> М.</w:t>
            </w:r>
            <w:proofErr w:type="gramStart"/>
            <w:r w:rsidRPr="00461333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янва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8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гласование и доработка инструкций по охране труда</w:t>
            </w:r>
          </w:p>
        </w:tc>
        <w:tc>
          <w:tcPr>
            <w:tcW w:w="2976" w:type="dxa"/>
          </w:tcPr>
          <w:p w:rsidR="00EA3B3A" w:rsidRPr="00461333" w:rsidRDefault="00EA3B3A" w:rsidP="00AA0AC1">
            <w:pPr>
              <w:rPr>
                <w:sz w:val="26"/>
                <w:szCs w:val="26"/>
              </w:rPr>
            </w:pPr>
            <w:r w:rsidRPr="00461333">
              <w:rPr>
                <w:sz w:val="26"/>
                <w:szCs w:val="26"/>
              </w:rPr>
              <w:t xml:space="preserve">Уполномоченный по охране труда </w:t>
            </w:r>
            <w:proofErr w:type="spellStart"/>
            <w:r w:rsidRPr="00461333">
              <w:rPr>
                <w:sz w:val="26"/>
                <w:szCs w:val="26"/>
              </w:rPr>
              <w:t>Заурбеков</w:t>
            </w:r>
            <w:proofErr w:type="spellEnd"/>
            <w:r w:rsidRPr="00461333">
              <w:rPr>
                <w:sz w:val="26"/>
                <w:szCs w:val="26"/>
              </w:rPr>
              <w:t xml:space="preserve"> М.</w:t>
            </w:r>
            <w:proofErr w:type="gramStart"/>
            <w:r w:rsidRPr="00461333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8.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сти рейд по изучению санитарного  состояния учебных кабинетов, мест отдыха работников школы</w:t>
            </w:r>
          </w:p>
        </w:tc>
        <w:tc>
          <w:tcPr>
            <w:tcW w:w="2976" w:type="dxa"/>
          </w:tcPr>
          <w:p w:rsidR="00EA3B3A" w:rsidRPr="00461333" w:rsidRDefault="00EA3B3A" w:rsidP="00AA0AC1">
            <w:pPr>
              <w:rPr>
                <w:sz w:val="26"/>
                <w:szCs w:val="26"/>
              </w:rPr>
            </w:pPr>
            <w:r w:rsidRPr="00461333">
              <w:rPr>
                <w:sz w:val="26"/>
                <w:szCs w:val="26"/>
              </w:rPr>
              <w:t xml:space="preserve">Уполномоченный по охране труда </w:t>
            </w:r>
            <w:proofErr w:type="spellStart"/>
            <w:r w:rsidRPr="00461333">
              <w:rPr>
                <w:sz w:val="26"/>
                <w:szCs w:val="26"/>
              </w:rPr>
              <w:t>Заурбеков</w:t>
            </w:r>
            <w:proofErr w:type="spellEnd"/>
            <w:r w:rsidRPr="00461333">
              <w:rPr>
                <w:sz w:val="26"/>
                <w:szCs w:val="26"/>
              </w:rPr>
              <w:t xml:space="preserve"> М.</w:t>
            </w:r>
            <w:proofErr w:type="gramStart"/>
            <w:r w:rsidRPr="00461333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ноябрь</w:t>
            </w:r>
          </w:p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прел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8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Заключение соглашения с администрацией школы на проведение мероприятий по охране труда на новый календарный год</w:t>
            </w:r>
          </w:p>
        </w:tc>
        <w:tc>
          <w:tcPr>
            <w:tcW w:w="2976" w:type="dxa"/>
          </w:tcPr>
          <w:p w:rsidR="00EA3B3A" w:rsidRPr="00461333" w:rsidRDefault="00EA3B3A" w:rsidP="00AA0AC1">
            <w:pPr>
              <w:rPr>
                <w:sz w:val="26"/>
                <w:szCs w:val="26"/>
              </w:rPr>
            </w:pPr>
            <w:r w:rsidRPr="00461333">
              <w:rPr>
                <w:sz w:val="26"/>
                <w:szCs w:val="26"/>
              </w:rPr>
              <w:t xml:space="preserve">Уполномоченный по охране труда </w:t>
            </w:r>
            <w:proofErr w:type="spellStart"/>
            <w:r w:rsidRPr="00461333">
              <w:rPr>
                <w:sz w:val="26"/>
                <w:szCs w:val="26"/>
              </w:rPr>
              <w:t>Заурбеков</w:t>
            </w:r>
            <w:proofErr w:type="spellEnd"/>
            <w:r w:rsidRPr="00461333">
              <w:rPr>
                <w:sz w:val="26"/>
                <w:szCs w:val="26"/>
              </w:rPr>
              <w:t xml:space="preserve"> М.</w:t>
            </w:r>
            <w:proofErr w:type="gramStart"/>
            <w:r w:rsidRPr="00461333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янва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8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сти организационные мероприятия по подготовке здания и учебных кабинетов к ремонтным работам</w:t>
            </w:r>
          </w:p>
        </w:tc>
        <w:tc>
          <w:tcPr>
            <w:tcW w:w="2976" w:type="dxa"/>
          </w:tcPr>
          <w:p w:rsidR="00EA3B3A" w:rsidRPr="00461333" w:rsidRDefault="00EA3B3A" w:rsidP="00AA0AC1">
            <w:pPr>
              <w:rPr>
                <w:sz w:val="26"/>
                <w:szCs w:val="26"/>
              </w:rPr>
            </w:pPr>
            <w:r w:rsidRPr="00461333">
              <w:rPr>
                <w:sz w:val="26"/>
                <w:szCs w:val="26"/>
              </w:rPr>
              <w:t xml:space="preserve">Уполномоченный по охране труда </w:t>
            </w:r>
            <w:proofErr w:type="spellStart"/>
            <w:r w:rsidRPr="00461333">
              <w:rPr>
                <w:sz w:val="26"/>
                <w:szCs w:val="26"/>
              </w:rPr>
              <w:t>Заурбеков</w:t>
            </w:r>
            <w:proofErr w:type="spellEnd"/>
            <w:r w:rsidRPr="00461333">
              <w:rPr>
                <w:sz w:val="26"/>
                <w:szCs w:val="26"/>
              </w:rPr>
              <w:t xml:space="preserve"> М.</w:t>
            </w:r>
            <w:proofErr w:type="gramStart"/>
            <w:r w:rsidRPr="00461333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май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8.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существлять контроль за наличием  и состоянием средств пропаганды </w:t>
            </w:r>
            <w:proofErr w:type="gramStart"/>
            <w:r w:rsidRPr="007F5407">
              <w:rPr>
                <w:sz w:val="26"/>
                <w:szCs w:val="26"/>
              </w:rPr>
              <w:t>по</w:t>
            </w:r>
            <w:proofErr w:type="gramEnd"/>
            <w:r w:rsidRPr="007F5407">
              <w:rPr>
                <w:sz w:val="26"/>
                <w:szCs w:val="26"/>
              </w:rPr>
              <w:t xml:space="preserve"> ОТ на рабочих местах, холлах и т.п.</w:t>
            </w:r>
          </w:p>
        </w:tc>
        <w:tc>
          <w:tcPr>
            <w:tcW w:w="2976" w:type="dxa"/>
          </w:tcPr>
          <w:p w:rsidR="00EA3B3A" w:rsidRPr="00461333" w:rsidRDefault="00EA3B3A" w:rsidP="00AA0AC1">
            <w:pPr>
              <w:rPr>
                <w:sz w:val="26"/>
                <w:szCs w:val="26"/>
              </w:rPr>
            </w:pPr>
            <w:r w:rsidRPr="00461333">
              <w:rPr>
                <w:sz w:val="26"/>
                <w:szCs w:val="26"/>
              </w:rPr>
              <w:t xml:space="preserve">Уполномоченный по охране труда </w:t>
            </w:r>
            <w:proofErr w:type="spellStart"/>
            <w:r w:rsidRPr="00461333">
              <w:rPr>
                <w:sz w:val="26"/>
                <w:szCs w:val="26"/>
              </w:rPr>
              <w:t>Заурбеков</w:t>
            </w:r>
            <w:proofErr w:type="spellEnd"/>
            <w:r w:rsidRPr="00461333">
              <w:rPr>
                <w:sz w:val="26"/>
                <w:szCs w:val="26"/>
              </w:rPr>
              <w:t xml:space="preserve"> М.</w:t>
            </w:r>
            <w:proofErr w:type="gramStart"/>
            <w:r w:rsidRPr="00461333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стоянно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10206" w:type="dxa"/>
            <w:gridSpan w:val="6"/>
          </w:tcPr>
          <w:p w:rsidR="0012539B" w:rsidRPr="007F5407" w:rsidRDefault="0012539B" w:rsidP="00CC4D1E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6"/>
                <w:szCs w:val="26"/>
              </w:rPr>
            </w:pPr>
            <w:r w:rsidRPr="007F5407">
              <w:rPr>
                <w:b/>
                <w:sz w:val="26"/>
                <w:szCs w:val="26"/>
              </w:rPr>
              <w:lastRenderedPageBreak/>
              <w:t>Работа по вопросам пенсионного и социального обеспечения</w:t>
            </w: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9</w:t>
            </w:r>
            <w:r w:rsidR="0012539B" w:rsidRPr="007F5407">
              <w:rPr>
                <w:sz w:val="26"/>
                <w:szCs w:val="26"/>
              </w:rPr>
              <w:t>.1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бор документов и оформление  заявок на санаторно-курортное лечение детей сотрудников через фонд социального страхования</w:t>
            </w:r>
          </w:p>
        </w:tc>
        <w:tc>
          <w:tcPr>
            <w:tcW w:w="2976" w:type="dxa"/>
          </w:tcPr>
          <w:p w:rsidR="0012539B" w:rsidRPr="00EA3B3A" w:rsidRDefault="0012539B" w:rsidP="00EA3B3A">
            <w:r w:rsidRPr="00EA3B3A">
              <w:t xml:space="preserve">Уполномоченный по вопросам пенсионного и социального обеспечения </w:t>
            </w:r>
          </w:p>
          <w:p w:rsidR="0012539B" w:rsidRPr="007F5407" w:rsidRDefault="00EA3B3A" w:rsidP="00EA3B3A">
            <w:r w:rsidRPr="00EA3B3A">
              <w:t>Исаева Л.С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ежемесячно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9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бор документов и оформление заявки на санаторно-курортное лечение сотрудников гимназии через СПО на 2006 год</w:t>
            </w:r>
          </w:p>
        </w:tc>
        <w:tc>
          <w:tcPr>
            <w:tcW w:w="2976" w:type="dxa"/>
          </w:tcPr>
          <w:p w:rsidR="00EA3B3A" w:rsidRPr="00890E51" w:rsidRDefault="00EA3B3A" w:rsidP="008E6897">
            <w:r w:rsidRPr="00890E51">
              <w:t xml:space="preserve">Уполномоченный по вопросам пенсионного и социального обеспечения </w:t>
            </w:r>
            <w:r w:rsidRPr="00EA3B3A">
              <w:t>Исаева Л.С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декаб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9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сти анализ расходования средств социального страхования на оплату пособий, листов нетрудоспособности</w:t>
            </w:r>
          </w:p>
        </w:tc>
        <w:tc>
          <w:tcPr>
            <w:tcW w:w="2976" w:type="dxa"/>
          </w:tcPr>
          <w:p w:rsidR="00EA3B3A" w:rsidRDefault="00EA3B3A" w:rsidP="008E6897">
            <w:r w:rsidRPr="00890E51">
              <w:t>Уполномоченный по вопросам пенсионного и социального обеспечения Исаева Л.С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янва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9.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информационный материал по изменениям в выплате пособий через ФСС</w:t>
            </w:r>
          </w:p>
        </w:tc>
        <w:tc>
          <w:tcPr>
            <w:tcW w:w="2976" w:type="dxa"/>
          </w:tcPr>
          <w:p w:rsidR="00EA3B3A" w:rsidRPr="00890E51" w:rsidRDefault="00EA3B3A" w:rsidP="008E6897">
            <w:r w:rsidRPr="00890E51">
              <w:t xml:space="preserve">Уполномоченный по вопросам пенсионного и социального обеспечения </w:t>
            </w:r>
            <w:r w:rsidRPr="00EA3B3A">
              <w:t>Исаева Л.С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феврал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9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брать заявки на выдачу путевок детям сотрудников в  оздоровительные лагеря</w:t>
            </w:r>
          </w:p>
        </w:tc>
        <w:tc>
          <w:tcPr>
            <w:tcW w:w="2976" w:type="dxa"/>
          </w:tcPr>
          <w:p w:rsidR="00EA3B3A" w:rsidRDefault="00EA3B3A" w:rsidP="008E6897">
            <w:r w:rsidRPr="00890E51">
              <w:t>Уполномоченный по вопросам пенсионного и социального обеспечения Исаева Л.С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май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10206" w:type="dxa"/>
            <w:gridSpan w:val="6"/>
          </w:tcPr>
          <w:p w:rsidR="0012539B" w:rsidRPr="00626C95" w:rsidRDefault="0012539B" w:rsidP="00626C95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  <w:r w:rsidRPr="00626C95">
              <w:rPr>
                <w:b/>
                <w:sz w:val="28"/>
                <w:szCs w:val="28"/>
              </w:rPr>
              <w:t>Работа по вопросам жилищно-бытовым вопросам</w:t>
            </w: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0</w:t>
            </w:r>
            <w:r w:rsidR="0012539B" w:rsidRPr="007F5407">
              <w:rPr>
                <w:sz w:val="26"/>
                <w:szCs w:val="26"/>
              </w:rPr>
              <w:t>.1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сти перерегистрацию работников школы, нуждающихся в улучшении жилищных условий</w:t>
            </w: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Уполномоченный по жилищно-бытовым вопросам</w:t>
            </w:r>
          </w:p>
          <w:p w:rsidR="0012539B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аева</w:t>
            </w:r>
            <w:proofErr w:type="spellEnd"/>
            <w:r>
              <w:rPr>
                <w:sz w:val="26"/>
                <w:szCs w:val="26"/>
              </w:rPr>
              <w:t xml:space="preserve"> Э.А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0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письменные обращения на имя Главы администрации района, нуждающихся в улучшении жилищно-бытовых условий.</w:t>
            </w:r>
          </w:p>
        </w:tc>
        <w:tc>
          <w:tcPr>
            <w:tcW w:w="2976" w:type="dxa"/>
          </w:tcPr>
          <w:p w:rsidR="00EA3B3A" w:rsidRPr="0050711F" w:rsidRDefault="00EA3B3A" w:rsidP="00832D39">
            <w:pPr>
              <w:rPr>
                <w:sz w:val="26"/>
                <w:szCs w:val="26"/>
              </w:rPr>
            </w:pPr>
            <w:r w:rsidRPr="0050711F">
              <w:rPr>
                <w:sz w:val="26"/>
                <w:szCs w:val="26"/>
              </w:rPr>
              <w:t>Уполномоченный по жилищно-бытовым вопроса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каева</w:t>
            </w:r>
            <w:proofErr w:type="spellEnd"/>
            <w:r>
              <w:rPr>
                <w:sz w:val="26"/>
                <w:szCs w:val="26"/>
              </w:rPr>
              <w:t xml:space="preserve"> Э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0.3.</w:t>
            </w:r>
          </w:p>
        </w:tc>
        <w:tc>
          <w:tcPr>
            <w:tcW w:w="4116" w:type="dxa"/>
          </w:tcPr>
          <w:p w:rsidR="00EA3B3A" w:rsidRPr="007F5407" w:rsidRDefault="00EA3B3A" w:rsidP="00626C95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пакет документов по социальному ипотечному кредитованию жилья молодым учителям.</w:t>
            </w:r>
          </w:p>
        </w:tc>
        <w:tc>
          <w:tcPr>
            <w:tcW w:w="2976" w:type="dxa"/>
          </w:tcPr>
          <w:p w:rsidR="00EA3B3A" w:rsidRDefault="00EA3B3A" w:rsidP="00832D39">
            <w:r w:rsidRPr="0050711F">
              <w:rPr>
                <w:sz w:val="26"/>
                <w:szCs w:val="26"/>
              </w:rPr>
              <w:t>Уполномоченный по жилищно-бытовым вопроса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0711F">
              <w:rPr>
                <w:sz w:val="26"/>
                <w:szCs w:val="26"/>
              </w:rPr>
              <w:t>Закаева</w:t>
            </w:r>
            <w:proofErr w:type="spellEnd"/>
            <w:r w:rsidRPr="0050711F">
              <w:rPr>
                <w:sz w:val="26"/>
                <w:szCs w:val="26"/>
              </w:rPr>
              <w:t xml:space="preserve"> Э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ктяб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0.4.</w:t>
            </w:r>
          </w:p>
        </w:tc>
        <w:tc>
          <w:tcPr>
            <w:tcW w:w="4116" w:type="dxa"/>
          </w:tcPr>
          <w:p w:rsidR="00EA3B3A" w:rsidRPr="007F5407" w:rsidRDefault="00EA3B3A" w:rsidP="00626C95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казывать практическую помощь членам профсоюза в сборе документов на социальную ипотеку</w:t>
            </w:r>
          </w:p>
        </w:tc>
        <w:tc>
          <w:tcPr>
            <w:tcW w:w="2976" w:type="dxa"/>
          </w:tcPr>
          <w:p w:rsidR="00EA3B3A" w:rsidRPr="0050711F" w:rsidRDefault="00EA3B3A" w:rsidP="00832D39">
            <w:pPr>
              <w:rPr>
                <w:sz w:val="26"/>
                <w:szCs w:val="26"/>
              </w:rPr>
            </w:pPr>
            <w:r w:rsidRPr="0050711F">
              <w:rPr>
                <w:sz w:val="26"/>
                <w:szCs w:val="26"/>
              </w:rPr>
              <w:t>Уполномоченный по жилищно-бытовым вопроса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каева</w:t>
            </w:r>
            <w:proofErr w:type="spellEnd"/>
            <w:r>
              <w:rPr>
                <w:sz w:val="26"/>
                <w:szCs w:val="26"/>
              </w:rPr>
              <w:t xml:space="preserve"> Э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стоянно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0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казывать практическую помощь членам профсоюза – молодым семьям, в сборе документов на государственную поддержку в улучшении жилищных условий</w:t>
            </w:r>
          </w:p>
        </w:tc>
        <w:tc>
          <w:tcPr>
            <w:tcW w:w="2976" w:type="dxa"/>
          </w:tcPr>
          <w:p w:rsidR="00EA3B3A" w:rsidRDefault="00EA3B3A" w:rsidP="00832D39">
            <w:r w:rsidRPr="0050711F">
              <w:rPr>
                <w:sz w:val="26"/>
                <w:szCs w:val="26"/>
              </w:rPr>
              <w:t>Уполномоченный по жилищно-бытовым вопроса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0711F">
              <w:rPr>
                <w:sz w:val="26"/>
                <w:szCs w:val="26"/>
              </w:rPr>
              <w:t>Закаева</w:t>
            </w:r>
            <w:proofErr w:type="spellEnd"/>
            <w:r w:rsidRPr="0050711F">
              <w:rPr>
                <w:sz w:val="26"/>
                <w:szCs w:val="26"/>
              </w:rPr>
              <w:t xml:space="preserve"> Э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стоянно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10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ерить жилищные условия работников школы</w:t>
            </w:r>
          </w:p>
        </w:tc>
        <w:tc>
          <w:tcPr>
            <w:tcW w:w="2976" w:type="dxa"/>
          </w:tcPr>
          <w:p w:rsidR="00EA3B3A" w:rsidRPr="0050711F" w:rsidRDefault="00EA3B3A" w:rsidP="00832D39">
            <w:pPr>
              <w:rPr>
                <w:sz w:val="26"/>
                <w:szCs w:val="26"/>
              </w:rPr>
            </w:pPr>
            <w:r w:rsidRPr="0050711F">
              <w:rPr>
                <w:sz w:val="26"/>
                <w:szCs w:val="26"/>
              </w:rPr>
              <w:t>Уполномоченный по жилищно-бытовым вопроса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каева</w:t>
            </w:r>
            <w:proofErr w:type="spellEnd"/>
            <w:r>
              <w:rPr>
                <w:sz w:val="26"/>
                <w:szCs w:val="26"/>
              </w:rPr>
              <w:t xml:space="preserve"> Э.А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март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2539B" w:rsidRPr="007F5407" w:rsidTr="00082944">
        <w:tc>
          <w:tcPr>
            <w:tcW w:w="10206" w:type="dxa"/>
            <w:gridSpan w:val="6"/>
          </w:tcPr>
          <w:p w:rsidR="0012539B" w:rsidRPr="00626C95" w:rsidRDefault="0012539B" w:rsidP="00626C95">
            <w:pPr>
              <w:pStyle w:val="a3"/>
              <w:numPr>
                <w:ilvl w:val="0"/>
                <w:numId w:val="2"/>
              </w:numPr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  <w:r w:rsidRPr="00626C95">
              <w:rPr>
                <w:b/>
                <w:sz w:val="28"/>
                <w:szCs w:val="28"/>
              </w:rPr>
              <w:t>Работа по культурно-массовой и оздоровительной работе</w:t>
            </w:r>
          </w:p>
        </w:tc>
      </w:tr>
      <w:tr w:rsidR="0012539B" w:rsidRPr="007F5407" w:rsidTr="00082944">
        <w:tc>
          <w:tcPr>
            <w:tcW w:w="742" w:type="dxa"/>
          </w:tcPr>
          <w:p w:rsidR="0012539B" w:rsidRPr="007F5407" w:rsidRDefault="007F5407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1</w:t>
            </w:r>
            <w:r w:rsidR="0012539B" w:rsidRPr="007F5407">
              <w:rPr>
                <w:sz w:val="26"/>
                <w:szCs w:val="26"/>
              </w:rPr>
              <w:t>.1.</w:t>
            </w:r>
          </w:p>
        </w:tc>
        <w:tc>
          <w:tcPr>
            <w:tcW w:w="411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ставить и утвердить смету расходов на организацию и проведение праздничных мероприятий и профессиональных конкурсов</w:t>
            </w:r>
          </w:p>
        </w:tc>
        <w:tc>
          <w:tcPr>
            <w:tcW w:w="297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культурно-массовой и оздоровительной работе</w:t>
            </w:r>
            <w:r w:rsidR="00EA3B3A">
              <w:rPr>
                <w:sz w:val="26"/>
                <w:szCs w:val="26"/>
              </w:rPr>
              <w:t xml:space="preserve"> </w:t>
            </w:r>
            <w:proofErr w:type="spellStart"/>
            <w:r w:rsidR="00EA3B3A">
              <w:rPr>
                <w:sz w:val="26"/>
                <w:szCs w:val="26"/>
              </w:rPr>
              <w:t>Яшуркаева</w:t>
            </w:r>
            <w:proofErr w:type="spellEnd"/>
            <w:r w:rsidR="00EA3B3A">
              <w:rPr>
                <w:sz w:val="26"/>
                <w:szCs w:val="26"/>
              </w:rPr>
              <w:t xml:space="preserve"> Ж.Ч.</w:t>
            </w:r>
          </w:p>
        </w:tc>
        <w:tc>
          <w:tcPr>
            <w:tcW w:w="1336" w:type="dxa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ентябрь</w:t>
            </w:r>
          </w:p>
        </w:tc>
        <w:tc>
          <w:tcPr>
            <w:tcW w:w="1036" w:type="dxa"/>
            <w:gridSpan w:val="2"/>
          </w:tcPr>
          <w:p w:rsidR="0012539B" w:rsidRPr="007F5407" w:rsidRDefault="0012539B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1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ставить перечень юбилейных, праздничных и знаменательных дат членов профсоюза</w:t>
            </w:r>
          </w:p>
        </w:tc>
        <w:tc>
          <w:tcPr>
            <w:tcW w:w="2976" w:type="dxa"/>
          </w:tcPr>
          <w:p w:rsidR="00EA3B3A" w:rsidRPr="007F5407" w:rsidRDefault="00EA3B3A" w:rsidP="002B1F4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культурно-массовой и оздоровительной 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шуркаева</w:t>
            </w:r>
            <w:proofErr w:type="spellEnd"/>
            <w:r>
              <w:rPr>
                <w:sz w:val="26"/>
                <w:szCs w:val="26"/>
              </w:rPr>
              <w:t xml:space="preserve"> Ж.Ч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август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1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Утвердить план мероприятий по подготовке и проведения:  </w:t>
            </w:r>
          </w:p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 Дня учителя, Новогоднего вечера, Дня защитника Отечества, 8 Марта, Дня Победы</w:t>
            </w:r>
          </w:p>
        </w:tc>
        <w:tc>
          <w:tcPr>
            <w:tcW w:w="2976" w:type="dxa"/>
          </w:tcPr>
          <w:p w:rsidR="00EA3B3A" w:rsidRPr="007F5407" w:rsidRDefault="00EA3B3A" w:rsidP="002B1F4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культурно-массовой и оздоровительной 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шуркаева</w:t>
            </w:r>
            <w:proofErr w:type="spellEnd"/>
            <w:r>
              <w:rPr>
                <w:sz w:val="26"/>
                <w:szCs w:val="26"/>
              </w:rPr>
              <w:t xml:space="preserve"> Ж.Ч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в </w:t>
            </w:r>
            <w:proofErr w:type="spellStart"/>
            <w:r w:rsidRPr="007F5407">
              <w:rPr>
                <w:sz w:val="26"/>
                <w:szCs w:val="26"/>
              </w:rPr>
              <w:t>теч</w:t>
            </w:r>
            <w:proofErr w:type="spellEnd"/>
            <w:r w:rsidRPr="007F5407">
              <w:rPr>
                <w:sz w:val="26"/>
                <w:szCs w:val="26"/>
              </w:rPr>
              <w:t>. года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1.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инимать активное участие в районных и республиканских конкурсах</w:t>
            </w:r>
          </w:p>
        </w:tc>
        <w:tc>
          <w:tcPr>
            <w:tcW w:w="2976" w:type="dxa"/>
          </w:tcPr>
          <w:p w:rsidR="00EA3B3A" w:rsidRPr="007F5407" w:rsidRDefault="00EA3B3A" w:rsidP="002B1F4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культурно-массовой и оздоровительной 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шуркаева</w:t>
            </w:r>
            <w:proofErr w:type="spellEnd"/>
            <w:r>
              <w:rPr>
                <w:sz w:val="26"/>
                <w:szCs w:val="26"/>
              </w:rPr>
              <w:t xml:space="preserve"> Ж.Ч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плану СПО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1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должить практику организации выездов коллектива на природу</w:t>
            </w:r>
          </w:p>
        </w:tc>
        <w:tc>
          <w:tcPr>
            <w:tcW w:w="2976" w:type="dxa"/>
          </w:tcPr>
          <w:p w:rsidR="00EA3B3A" w:rsidRPr="007F5407" w:rsidRDefault="00EA3B3A" w:rsidP="002B1F4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культурно-массовой и оздоровительной 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шуркаева</w:t>
            </w:r>
            <w:proofErr w:type="spellEnd"/>
            <w:r>
              <w:rPr>
                <w:sz w:val="26"/>
                <w:szCs w:val="26"/>
              </w:rPr>
              <w:t xml:space="preserve"> Ж.Ч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июнь</w:t>
            </w:r>
          </w:p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ктябрь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1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должить традицию приглашения неработающих пенсионеров на школьные мероприятия</w:t>
            </w:r>
          </w:p>
        </w:tc>
        <w:tc>
          <w:tcPr>
            <w:tcW w:w="2976" w:type="dxa"/>
          </w:tcPr>
          <w:p w:rsidR="00EA3B3A" w:rsidRPr="007F5407" w:rsidRDefault="00EA3B3A" w:rsidP="002B1F4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Уполномоченный по культурно-массовой и оздоровительной 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шуркаева</w:t>
            </w:r>
            <w:proofErr w:type="spellEnd"/>
            <w:r>
              <w:rPr>
                <w:sz w:val="26"/>
                <w:szCs w:val="26"/>
              </w:rPr>
              <w:t xml:space="preserve"> Ж.Ч.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стоянно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3B3A" w:rsidRPr="007F5407" w:rsidTr="0033543D">
        <w:tc>
          <w:tcPr>
            <w:tcW w:w="10206" w:type="dxa"/>
            <w:gridSpan w:val="6"/>
          </w:tcPr>
          <w:p w:rsidR="00EA3B3A" w:rsidRPr="00626C95" w:rsidRDefault="00EA3B3A" w:rsidP="00626C95">
            <w:pPr>
              <w:pStyle w:val="a3"/>
              <w:numPr>
                <w:ilvl w:val="0"/>
                <w:numId w:val="2"/>
              </w:numPr>
              <w:tabs>
                <w:tab w:val="left" w:pos="2327"/>
                <w:tab w:val="center" w:pos="499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6C95">
              <w:rPr>
                <w:b/>
                <w:sz w:val="28"/>
                <w:szCs w:val="28"/>
              </w:rPr>
              <w:t>Наставничество и работа с молодежью</w:t>
            </w: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1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ставить и утвердить план работы Совета молодых педагогов.</w:t>
            </w:r>
          </w:p>
        </w:tc>
        <w:tc>
          <w:tcPr>
            <w:tcW w:w="2976" w:type="dxa"/>
          </w:tcPr>
          <w:p w:rsidR="00EA3B3A" w:rsidRPr="007F5407" w:rsidRDefault="00EA3B3A" w:rsidP="00EA3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М.В.</w:t>
            </w:r>
            <w:r w:rsidRPr="007F54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план мероприятий по адаптации молодых педагогов в трудовом коллективе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рекомендации п</w:t>
            </w:r>
            <w:r>
              <w:rPr>
                <w:sz w:val="26"/>
                <w:szCs w:val="26"/>
              </w:rPr>
              <w:t xml:space="preserve">о работе с молодежью и вопросам </w:t>
            </w:r>
            <w:r w:rsidRPr="007F5407">
              <w:rPr>
                <w:sz w:val="26"/>
                <w:szCs w:val="26"/>
              </w:rPr>
              <w:t xml:space="preserve">их социальной </w:t>
            </w:r>
            <w:r>
              <w:rPr>
                <w:sz w:val="26"/>
                <w:szCs w:val="26"/>
              </w:rPr>
              <w:t>поддержки</w:t>
            </w:r>
            <w:r w:rsidRPr="007F5407">
              <w:rPr>
                <w:sz w:val="26"/>
                <w:szCs w:val="26"/>
              </w:rPr>
              <w:t xml:space="preserve"> для включения приложения в коллективный договор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4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ровести мониторинг среди молодых педагогов для отслеживания их запросов и </w:t>
            </w:r>
            <w:r w:rsidRPr="007F5407">
              <w:rPr>
                <w:sz w:val="26"/>
                <w:szCs w:val="26"/>
              </w:rPr>
              <w:lastRenderedPageBreak/>
              <w:t>интересов для корректировки последующей работы с ними в этом направлении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lastRenderedPageBreak/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lastRenderedPageBreak/>
              <w:t>12.5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рганизовать семинар с молодыми педагогами с участием опытных методистов. 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6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рганизовать участие молодых педагогов в профсоюзных кружках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7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роводить работу по привлечению внимания работодателя, профкома, органов муниципальных властей к решению жилищно-бытовых, социальных и проблем молодых семей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8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рганизовать досуг и оказывать необходимую помощь в организации свободного времени для молодых педагогов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 мере обращения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9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беспечить для молодых педагогов 30% доплаты, а наставникам – 10% доплаты и добиться включения этих гарантий в коллективный договор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 10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Организовать участие молодых педагогов во всех делах организаций профсоюза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 11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Оказывать моральную и материальную помощь молодым педагогам, оказавшимся в трудной жизненной ситуации. 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</w:t>
            </w:r>
          </w:p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Ходатайствовать перед профкомом о поощрении молодых педагогов за их активную работу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 знаменательным датам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</w:t>
            </w:r>
          </w:p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3.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Подготовить документацию уполномоченного по работе с молодежью и наставничества на следующий учебный год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  <w:tr w:rsidR="00EA3B3A" w:rsidRPr="007F5407" w:rsidTr="00082944">
        <w:tc>
          <w:tcPr>
            <w:tcW w:w="742" w:type="dxa"/>
          </w:tcPr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2.</w:t>
            </w:r>
          </w:p>
          <w:p w:rsidR="00EA3B3A" w:rsidRPr="007F5407" w:rsidRDefault="00EA3B3A" w:rsidP="007F5407">
            <w:pPr>
              <w:spacing w:line="276" w:lineRule="auto"/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14</w:t>
            </w:r>
          </w:p>
        </w:tc>
        <w:tc>
          <w:tcPr>
            <w:tcW w:w="411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>Составить отчет о проделанной работе.</w:t>
            </w:r>
          </w:p>
        </w:tc>
        <w:tc>
          <w:tcPr>
            <w:tcW w:w="2976" w:type="dxa"/>
          </w:tcPr>
          <w:p w:rsidR="00EA3B3A" w:rsidRDefault="00EA3B3A">
            <w:r w:rsidRPr="00E35A96">
              <w:rPr>
                <w:sz w:val="26"/>
                <w:szCs w:val="26"/>
              </w:rPr>
              <w:t xml:space="preserve">Махмудова М.В. </w:t>
            </w:r>
          </w:p>
        </w:tc>
        <w:tc>
          <w:tcPr>
            <w:tcW w:w="1336" w:type="dxa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  <w:r w:rsidRPr="007F540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1036" w:type="dxa"/>
            <w:gridSpan w:val="2"/>
          </w:tcPr>
          <w:p w:rsidR="00EA3B3A" w:rsidRPr="007F5407" w:rsidRDefault="00EA3B3A" w:rsidP="007F5407">
            <w:pPr>
              <w:rPr>
                <w:sz w:val="26"/>
                <w:szCs w:val="26"/>
              </w:rPr>
            </w:pPr>
          </w:p>
        </w:tc>
      </w:tr>
    </w:tbl>
    <w:p w:rsidR="00426C60" w:rsidRPr="007F5407" w:rsidRDefault="00426C60" w:rsidP="007F5407">
      <w:pPr>
        <w:rPr>
          <w:sz w:val="26"/>
          <w:szCs w:val="26"/>
        </w:rPr>
      </w:pPr>
    </w:p>
    <w:sectPr w:rsidR="00426C60" w:rsidRPr="007F5407" w:rsidSect="002B1D05">
      <w:pgSz w:w="11906" w:h="16838"/>
      <w:pgMar w:top="851" w:right="1133" w:bottom="70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DF3" w:rsidRDefault="001B7DF3" w:rsidP="007F5407">
      <w:r>
        <w:separator/>
      </w:r>
    </w:p>
  </w:endnote>
  <w:endnote w:type="continuationSeparator" w:id="1">
    <w:p w:rsidR="001B7DF3" w:rsidRDefault="001B7DF3" w:rsidP="007F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DF3" w:rsidRDefault="001B7DF3" w:rsidP="007F5407">
      <w:r>
        <w:separator/>
      </w:r>
    </w:p>
  </w:footnote>
  <w:footnote w:type="continuationSeparator" w:id="1">
    <w:p w:rsidR="001B7DF3" w:rsidRDefault="001B7DF3" w:rsidP="007F5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82C"/>
    <w:multiLevelType w:val="hybridMultilevel"/>
    <w:tmpl w:val="CC4AB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136E"/>
    <w:multiLevelType w:val="hybridMultilevel"/>
    <w:tmpl w:val="1ED2BE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D2933"/>
    <w:multiLevelType w:val="hybridMultilevel"/>
    <w:tmpl w:val="EA044A32"/>
    <w:lvl w:ilvl="0" w:tplc="BAE22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32E"/>
    <w:rsid w:val="00001309"/>
    <w:rsid w:val="000032C0"/>
    <w:rsid w:val="000070CD"/>
    <w:rsid w:val="00015264"/>
    <w:rsid w:val="00024865"/>
    <w:rsid w:val="00027378"/>
    <w:rsid w:val="00035FED"/>
    <w:rsid w:val="0003777E"/>
    <w:rsid w:val="0004048C"/>
    <w:rsid w:val="000460EB"/>
    <w:rsid w:val="00051906"/>
    <w:rsid w:val="0006201D"/>
    <w:rsid w:val="0006337A"/>
    <w:rsid w:val="00063481"/>
    <w:rsid w:val="0006548B"/>
    <w:rsid w:val="00066D57"/>
    <w:rsid w:val="0007125C"/>
    <w:rsid w:val="000721B5"/>
    <w:rsid w:val="00076869"/>
    <w:rsid w:val="00081DBD"/>
    <w:rsid w:val="00082944"/>
    <w:rsid w:val="00086B18"/>
    <w:rsid w:val="00087199"/>
    <w:rsid w:val="000934A7"/>
    <w:rsid w:val="000A2598"/>
    <w:rsid w:val="000A5F06"/>
    <w:rsid w:val="000A67F6"/>
    <w:rsid w:val="000A6D04"/>
    <w:rsid w:val="000A7C12"/>
    <w:rsid w:val="000B24F3"/>
    <w:rsid w:val="000B5952"/>
    <w:rsid w:val="000C330E"/>
    <w:rsid w:val="000C3E1C"/>
    <w:rsid w:val="000D1B55"/>
    <w:rsid w:val="000D52BC"/>
    <w:rsid w:val="000D7BCB"/>
    <w:rsid w:val="000E0A98"/>
    <w:rsid w:val="000E1155"/>
    <w:rsid w:val="000E1814"/>
    <w:rsid w:val="000E3BF7"/>
    <w:rsid w:val="000E4D53"/>
    <w:rsid w:val="000E6F47"/>
    <w:rsid w:val="000F31F4"/>
    <w:rsid w:val="001023BA"/>
    <w:rsid w:val="00121838"/>
    <w:rsid w:val="00123930"/>
    <w:rsid w:val="0012539B"/>
    <w:rsid w:val="00126464"/>
    <w:rsid w:val="001338C1"/>
    <w:rsid w:val="001374EB"/>
    <w:rsid w:val="00143BA7"/>
    <w:rsid w:val="001449F9"/>
    <w:rsid w:val="001456DA"/>
    <w:rsid w:val="0015053B"/>
    <w:rsid w:val="001537B0"/>
    <w:rsid w:val="00153B9F"/>
    <w:rsid w:val="00153FC4"/>
    <w:rsid w:val="00156E98"/>
    <w:rsid w:val="001616F8"/>
    <w:rsid w:val="001619B4"/>
    <w:rsid w:val="00166086"/>
    <w:rsid w:val="001757A2"/>
    <w:rsid w:val="00177BE1"/>
    <w:rsid w:val="00183584"/>
    <w:rsid w:val="0018416A"/>
    <w:rsid w:val="001908A7"/>
    <w:rsid w:val="00191722"/>
    <w:rsid w:val="00195CF5"/>
    <w:rsid w:val="001A045A"/>
    <w:rsid w:val="001A1F4E"/>
    <w:rsid w:val="001A6862"/>
    <w:rsid w:val="001B1762"/>
    <w:rsid w:val="001B2C96"/>
    <w:rsid w:val="001B5183"/>
    <w:rsid w:val="001B6FB5"/>
    <w:rsid w:val="001B7DF3"/>
    <w:rsid w:val="001C3A13"/>
    <w:rsid w:val="001C7508"/>
    <w:rsid w:val="001D13D2"/>
    <w:rsid w:val="001D2677"/>
    <w:rsid w:val="001D55BF"/>
    <w:rsid w:val="001E1191"/>
    <w:rsid w:val="001E5A7C"/>
    <w:rsid w:val="001F1791"/>
    <w:rsid w:val="001F45D7"/>
    <w:rsid w:val="001F59BD"/>
    <w:rsid w:val="002001FA"/>
    <w:rsid w:val="002009E6"/>
    <w:rsid w:val="00207ECC"/>
    <w:rsid w:val="00214AF5"/>
    <w:rsid w:val="00215A88"/>
    <w:rsid w:val="00220235"/>
    <w:rsid w:val="00235130"/>
    <w:rsid w:val="00242FCC"/>
    <w:rsid w:val="002436C0"/>
    <w:rsid w:val="002442E7"/>
    <w:rsid w:val="00250253"/>
    <w:rsid w:val="00250CBC"/>
    <w:rsid w:val="002517D2"/>
    <w:rsid w:val="00263BE7"/>
    <w:rsid w:val="002664D4"/>
    <w:rsid w:val="002713D3"/>
    <w:rsid w:val="00273275"/>
    <w:rsid w:val="00275D60"/>
    <w:rsid w:val="00277A50"/>
    <w:rsid w:val="00285383"/>
    <w:rsid w:val="0029232E"/>
    <w:rsid w:val="00293BCF"/>
    <w:rsid w:val="00294B41"/>
    <w:rsid w:val="00296D99"/>
    <w:rsid w:val="002979D5"/>
    <w:rsid w:val="002A0E40"/>
    <w:rsid w:val="002B1D05"/>
    <w:rsid w:val="002B1D99"/>
    <w:rsid w:val="002B1FFB"/>
    <w:rsid w:val="002B5F69"/>
    <w:rsid w:val="002C5313"/>
    <w:rsid w:val="002D1F00"/>
    <w:rsid w:val="002D36FD"/>
    <w:rsid w:val="002D3E71"/>
    <w:rsid w:val="002D58C5"/>
    <w:rsid w:val="002E7CD9"/>
    <w:rsid w:val="002F50DB"/>
    <w:rsid w:val="00301F09"/>
    <w:rsid w:val="0030451D"/>
    <w:rsid w:val="00305BD0"/>
    <w:rsid w:val="0030728D"/>
    <w:rsid w:val="00317D52"/>
    <w:rsid w:val="00324319"/>
    <w:rsid w:val="00331452"/>
    <w:rsid w:val="003330AF"/>
    <w:rsid w:val="0033543D"/>
    <w:rsid w:val="003370E4"/>
    <w:rsid w:val="0033748E"/>
    <w:rsid w:val="00343B62"/>
    <w:rsid w:val="00346918"/>
    <w:rsid w:val="00350C32"/>
    <w:rsid w:val="00351314"/>
    <w:rsid w:val="00351B90"/>
    <w:rsid w:val="00353277"/>
    <w:rsid w:val="003532EC"/>
    <w:rsid w:val="00357278"/>
    <w:rsid w:val="00357F2A"/>
    <w:rsid w:val="00362424"/>
    <w:rsid w:val="00363075"/>
    <w:rsid w:val="00364AF0"/>
    <w:rsid w:val="003663D8"/>
    <w:rsid w:val="00367785"/>
    <w:rsid w:val="0037223C"/>
    <w:rsid w:val="00373FF2"/>
    <w:rsid w:val="003856A2"/>
    <w:rsid w:val="00392FA3"/>
    <w:rsid w:val="003934FC"/>
    <w:rsid w:val="00395042"/>
    <w:rsid w:val="00397053"/>
    <w:rsid w:val="003A0C1A"/>
    <w:rsid w:val="003A16A0"/>
    <w:rsid w:val="003A4D21"/>
    <w:rsid w:val="003B26E3"/>
    <w:rsid w:val="003C255B"/>
    <w:rsid w:val="003C3D85"/>
    <w:rsid w:val="003C4DCF"/>
    <w:rsid w:val="003C5510"/>
    <w:rsid w:val="003D2E58"/>
    <w:rsid w:val="003D4F5C"/>
    <w:rsid w:val="003E2FB4"/>
    <w:rsid w:val="003E5ED6"/>
    <w:rsid w:val="003E633F"/>
    <w:rsid w:val="003F39C7"/>
    <w:rsid w:val="00401490"/>
    <w:rsid w:val="00405E8F"/>
    <w:rsid w:val="0041002D"/>
    <w:rsid w:val="004119CB"/>
    <w:rsid w:val="00417DE2"/>
    <w:rsid w:val="004218CE"/>
    <w:rsid w:val="004220E5"/>
    <w:rsid w:val="00424774"/>
    <w:rsid w:val="00426C60"/>
    <w:rsid w:val="00427409"/>
    <w:rsid w:val="004307CA"/>
    <w:rsid w:val="00431D48"/>
    <w:rsid w:val="004701FB"/>
    <w:rsid w:val="00472F83"/>
    <w:rsid w:val="00480C06"/>
    <w:rsid w:val="00482926"/>
    <w:rsid w:val="00485690"/>
    <w:rsid w:val="00490CA4"/>
    <w:rsid w:val="004934B6"/>
    <w:rsid w:val="004938A1"/>
    <w:rsid w:val="004A7317"/>
    <w:rsid w:val="004B0222"/>
    <w:rsid w:val="004B6ED1"/>
    <w:rsid w:val="004C74A6"/>
    <w:rsid w:val="004D060B"/>
    <w:rsid w:val="004D1A96"/>
    <w:rsid w:val="004F4786"/>
    <w:rsid w:val="00501EDC"/>
    <w:rsid w:val="005077FB"/>
    <w:rsid w:val="00510D04"/>
    <w:rsid w:val="00516608"/>
    <w:rsid w:val="00517647"/>
    <w:rsid w:val="0052502C"/>
    <w:rsid w:val="005429EA"/>
    <w:rsid w:val="0054390A"/>
    <w:rsid w:val="00566E3E"/>
    <w:rsid w:val="00570451"/>
    <w:rsid w:val="00577B38"/>
    <w:rsid w:val="005936F9"/>
    <w:rsid w:val="005A4264"/>
    <w:rsid w:val="005B1C60"/>
    <w:rsid w:val="005C6E8F"/>
    <w:rsid w:val="005D0D0C"/>
    <w:rsid w:val="005D1533"/>
    <w:rsid w:val="005D6693"/>
    <w:rsid w:val="005F1FB5"/>
    <w:rsid w:val="005F72D3"/>
    <w:rsid w:val="00602FBC"/>
    <w:rsid w:val="0060556D"/>
    <w:rsid w:val="00613852"/>
    <w:rsid w:val="006215FA"/>
    <w:rsid w:val="00621A67"/>
    <w:rsid w:val="00622DEF"/>
    <w:rsid w:val="00625346"/>
    <w:rsid w:val="00626C95"/>
    <w:rsid w:val="00637068"/>
    <w:rsid w:val="0064123F"/>
    <w:rsid w:val="006416AC"/>
    <w:rsid w:val="006514DF"/>
    <w:rsid w:val="00651580"/>
    <w:rsid w:val="00651B2D"/>
    <w:rsid w:val="00655A47"/>
    <w:rsid w:val="00656E37"/>
    <w:rsid w:val="00671D1C"/>
    <w:rsid w:val="00673623"/>
    <w:rsid w:val="00677B92"/>
    <w:rsid w:val="00681261"/>
    <w:rsid w:val="00681596"/>
    <w:rsid w:val="00682328"/>
    <w:rsid w:val="006867CF"/>
    <w:rsid w:val="00690E46"/>
    <w:rsid w:val="00692935"/>
    <w:rsid w:val="00694F0D"/>
    <w:rsid w:val="006956A4"/>
    <w:rsid w:val="006A4142"/>
    <w:rsid w:val="006B0B63"/>
    <w:rsid w:val="006B359F"/>
    <w:rsid w:val="006B7578"/>
    <w:rsid w:val="006B7BC8"/>
    <w:rsid w:val="006C18F6"/>
    <w:rsid w:val="006C45A4"/>
    <w:rsid w:val="006D09C1"/>
    <w:rsid w:val="006D0CCD"/>
    <w:rsid w:val="006E4E7D"/>
    <w:rsid w:val="006F1C25"/>
    <w:rsid w:val="006F35A7"/>
    <w:rsid w:val="006F35BD"/>
    <w:rsid w:val="006F742F"/>
    <w:rsid w:val="00703B34"/>
    <w:rsid w:val="00703E5E"/>
    <w:rsid w:val="007119FD"/>
    <w:rsid w:val="00715AF3"/>
    <w:rsid w:val="00734998"/>
    <w:rsid w:val="00743CEE"/>
    <w:rsid w:val="00753E9A"/>
    <w:rsid w:val="00755D2A"/>
    <w:rsid w:val="00756144"/>
    <w:rsid w:val="007576F5"/>
    <w:rsid w:val="0076277D"/>
    <w:rsid w:val="00764AEE"/>
    <w:rsid w:val="00767CBF"/>
    <w:rsid w:val="00771615"/>
    <w:rsid w:val="00771B95"/>
    <w:rsid w:val="00772E55"/>
    <w:rsid w:val="0077455D"/>
    <w:rsid w:val="00781A1E"/>
    <w:rsid w:val="00794F27"/>
    <w:rsid w:val="007A1510"/>
    <w:rsid w:val="007A2CC9"/>
    <w:rsid w:val="007A7E5B"/>
    <w:rsid w:val="007B11C7"/>
    <w:rsid w:val="007B35E8"/>
    <w:rsid w:val="007B7773"/>
    <w:rsid w:val="007B7F00"/>
    <w:rsid w:val="007C15B0"/>
    <w:rsid w:val="007D09E7"/>
    <w:rsid w:val="007D35C1"/>
    <w:rsid w:val="007D50D9"/>
    <w:rsid w:val="007D630F"/>
    <w:rsid w:val="007E03C5"/>
    <w:rsid w:val="007E461E"/>
    <w:rsid w:val="007F42B5"/>
    <w:rsid w:val="007F5407"/>
    <w:rsid w:val="00802987"/>
    <w:rsid w:val="00805532"/>
    <w:rsid w:val="00805E67"/>
    <w:rsid w:val="00806757"/>
    <w:rsid w:val="00815C9C"/>
    <w:rsid w:val="008231F5"/>
    <w:rsid w:val="0082542B"/>
    <w:rsid w:val="008341C3"/>
    <w:rsid w:val="008341C8"/>
    <w:rsid w:val="008475A1"/>
    <w:rsid w:val="00867A09"/>
    <w:rsid w:val="00870508"/>
    <w:rsid w:val="00875D82"/>
    <w:rsid w:val="00877F12"/>
    <w:rsid w:val="008821F8"/>
    <w:rsid w:val="00882B89"/>
    <w:rsid w:val="00882C95"/>
    <w:rsid w:val="00882ED7"/>
    <w:rsid w:val="00883066"/>
    <w:rsid w:val="00884A4A"/>
    <w:rsid w:val="00887E69"/>
    <w:rsid w:val="008977C2"/>
    <w:rsid w:val="008A0622"/>
    <w:rsid w:val="008A1799"/>
    <w:rsid w:val="008A2761"/>
    <w:rsid w:val="008B4E4D"/>
    <w:rsid w:val="008B6035"/>
    <w:rsid w:val="008F3FA7"/>
    <w:rsid w:val="008F449A"/>
    <w:rsid w:val="00906CC9"/>
    <w:rsid w:val="0091787D"/>
    <w:rsid w:val="00921B55"/>
    <w:rsid w:val="00926573"/>
    <w:rsid w:val="00937672"/>
    <w:rsid w:val="0094147D"/>
    <w:rsid w:val="00943BD5"/>
    <w:rsid w:val="00954808"/>
    <w:rsid w:val="0095738C"/>
    <w:rsid w:val="00961C09"/>
    <w:rsid w:val="00964778"/>
    <w:rsid w:val="00967DC6"/>
    <w:rsid w:val="00971FD7"/>
    <w:rsid w:val="009A439E"/>
    <w:rsid w:val="009B00FB"/>
    <w:rsid w:val="009B2D19"/>
    <w:rsid w:val="009B4539"/>
    <w:rsid w:val="009C2102"/>
    <w:rsid w:val="009C23BF"/>
    <w:rsid w:val="009C3E4F"/>
    <w:rsid w:val="009C4FEC"/>
    <w:rsid w:val="009C60C6"/>
    <w:rsid w:val="009D4CC7"/>
    <w:rsid w:val="009D5383"/>
    <w:rsid w:val="009D6FF9"/>
    <w:rsid w:val="009E6E65"/>
    <w:rsid w:val="009F6A9B"/>
    <w:rsid w:val="00A0205D"/>
    <w:rsid w:val="00A07F7D"/>
    <w:rsid w:val="00A12938"/>
    <w:rsid w:val="00A23124"/>
    <w:rsid w:val="00A25F27"/>
    <w:rsid w:val="00A26958"/>
    <w:rsid w:val="00A309CF"/>
    <w:rsid w:val="00A31997"/>
    <w:rsid w:val="00A3512A"/>
    <w:rsid w:val="00A36FDC"/>
    <w:rsid w:val="00A4200B"/>
    <w:rsid w:val="00A519F5"/>
    <w:rsid w:val="00A63580"/>
    <w:rsid w:val="00A657BE"/>
    <w:rsid w:val="00A6694A"/>
    <w:rsid w:val="00A72C5A"/>
    <w:rsid w:val="00A77C92"/>
    <w:rsid w:val="00A80520"/>
    <w:rsid w:val="00A92596"/>
    <w:rsid w:val="00A97B71"/>
    <w:rsid w:val="00AA1867"/>
    <w:rsid w:val="00AA2239"/>
    <w:rsid w:val="00AB7421"/>
    <w:rsid w:val="00AB7BA1"/>
    <w:rsid w:val="00AB7CFB"/>
    <w:rsid w:val="00AB7E8B"/>
    <w:rsid w:val="00AC45D1"/>
    <w:rsid w:val="00AC52A3"/>
    <w:rsid w:val="00AC534D"/>
    <w:rsid w:val="00AD0F3F"/>
    <w:rsid w:val="00AE0D8D"/>
    <w:rsid w:val="00AE14CF"/>
    <w:rsid w:val="00AE3B48"/>
    <w:rsid w:val="00AF6D30"/>
    <w:rsid w:val="00B04D79"/>
    <w:rsid w:val="00B05609"/>
    <w:rsid w:val="00B05E2F"/>
    <w:rsid w:val="00B074C0"/>
    <w:rsid w:val="00B173D3"/>
    <w:rsid w:val="00B2456B"/>
    <w:rsid w:val="00B26B9B"/>
    <w:rsid w:val="00B3121B"/>
    <w:rsid w:val="00B314B7"/>
    <w:rsid w:val="00B33A9B"/>
    <w:rsid w:val="00B34207"/>
    <w:rsid w:val="00B37E12"/>
    <w:rsid w:val="00B502C5"/>
    <w:rsid w:val="00B70AFE"/>
    <w:rsid w:val="00B73C5F"/>
    <w:rsid w:val="00B7447C"/>
    <w:rsid w:val="00B7461E"/>
    <w:rsid w:val="00B838FC"/>
    <w:rsid w:val="00B95913"/>
    <w:rsid w:val="00B9603B"/>
    <w:rsid w:val="00B96DDE"/>
    <w:rsid w:val="00BA5B65"/>
    <w:rsid w:val="00BC3779"/>
    <w:rsid w:val="00BC54BF"/>
    <w:rsid w:val="00BC6CDD"/>
    <w:rsid w:val="00BD3B5A"/>
    <w:rsid w:val="00BE2ABC"/>
    <w:rsid w:val="00BE39D3"/>
    <w:rsid w:val="00BE525D"/>
    <w:rsid w:val="00BE5F8F"/>
    <w:rsid w:val="00BE6279"/>
    <w:rsid w:val="00BE6AEA"/>
    <w:rsid w:val="00BF498D"/>
    <w:rsid w:val="00BF499A"/>
    <w:rsid w:val="00BF5146"/>
    <w:rsid w:val="00BF519B"/>
    <w:rsid w:val="00BF5D9E"/>
    <w:rsid w:val="00BF6F22"/>
    <w:rsid w:val="00C04554"/>
    <w:rsid w:val="00C05717"/>
    <w:rsid w:val="00C12E6A"/>
    <w:rsid w:val="00C162EC"/>
    <w:rsid w:val="00C17713"/>
    <w:rsid w:val="00C204D1"/>
    <w:rsid w:val="00C216D6"/>
    <w:rsid w:val="00C21C02"/>
    <w:rsid w:val="00C44B2F"/>
    <w:rsid w:val="00C44DEE"/>
    <w:rsid w:val="00C47127"/>
    <w:rsid w:val="00C55DDC"/>
    <w:rsid w:val="00C63C80"/>
    <w:rsid w:val="00C65252"/>
    <w:rsid w:val="00C67BD0"/>
    <w:rsid w:val="00C75F31"/>
    <w:rsid w:val="00C83FF8"/>
    <w:rsid w:val="00C86225"/>
    <w:rsid w:val="00C92C59"/>
    <w:rsid w:val="00C94F05"/>
    <w:rsid w:val="00C96C55"/>
    <w:rsid w:val="00CA0688"/>
    <w:rsid w:val="00CA18D3"/>
    <w:rsid w:val="00CA3D06"/>
    <w:rsid w:val="00CB0ABD"/>
    <w:rsid w:val="00CC0284"/>
    <w:rsid w:val="00CC26CB"/>
    <w:rsid w:val="00CC4D1E"/>
    <w:rsid w:val="00CC6FDB"/>
    <w:rsid w:val="00CC792C"/>
    <w:rsid w:val="00CD264A"/>
    <w:rsid w:val="00CD4252"/>
    <w:rsid w:val="00CE053C"/>
    <w:rsid w:val="00CE065A"/>
    <w:rsid w:val="00CE4E22"/>
    <w:rsid w:val="00CF3F2A"/>
    <w:rsid w:val="00CF4D69"/>
    <w:rsid w:val="00CF6BA8"/>
    <w:rsid w:val="00D100D4"/>
    <w:rsid w:val="00D107B2"/>
    <w:rsid w:val="00D121F9"/>
    <w:rsid w:val="00D13B20"/>
    <w:rsid w:val="00D2063A"/>
    <w:rsid w:val="00D21852"/>
    <w:rsid w:val="00D23CC8"/>
    <w:rsid w:val="00D37FA5"/>
    <w:rsid w:val="00D41138"/>
    <w:rsid w:val="00D52479"/>
    <w:rsid w:val="00D56701"/>
    <w:rsid w:val="00D570DF"/>
    <w:rsid w:val="00D6392E"/>
    <w:rsid w:val="00D7270E"/>
    <w:rsid w:val="00D72D06"/>
    <w:rsid w:val="00D7630A"/>
    <w:rsid w:val="00D8028E"/>
    <w:rsid w:val="00D950F2"/>
    <w:rsid w:val="00D96C95"/>
    <w:rsid w:val="00DA1A52"/>
    <w:rsid w:val="00DA2C04"/>
    <w:rsid w:val="00DA3AD8"/>
    <w:rsid w:val="00DA4A3B"/>
    <w:rsid w:val="00DB076E"/>
    <w:rsid w:val="00DB2A43"/>
    <w:rsid w:val="00DC163D"/>
    <w:rsid w:val="00DC755E"/>
    <w:rsid w:val="00DD48A0"/>
    <w:rsid w:val="00DD4C90"/>
    <w:rsid w:val="00DD50C6"/>
    <w:rsid w:val="00DD688D"/>
    <w:rsid w:val="00DE337C"/>
    <w:rsid w:val="00DE44B2"/>
    <w:rsid w:val="00DF1027"/>
    <w:rsid w:val="00DF2396"/>
    <w:rsid w:val="00DF4D96"/>
    <w:rsid w:val="00E10937"/>
    <w:rsid w:val="00E14584"/>
    <w:rsid w:val="00E237D4"/>
    <w:rsid w:val="00E25001"/>
    <w:rsid w:val="00E34193"/>
    <w:rsid w:val="00E34776"/>
    <w:rsid w:val="00E35157"/>
    <w:rsid w:val="00E40C1A"/>
    <w:rsid w:val="00E62DD4"/>
    <w:rsid w:val="00E70F6F"/>
    <w:rsid w:val="00E745A0"/>
    <w:rsid w:val="00E8153A"/>
    <w:rsid w:val="00E81D71"/>
    <w:rsid w:val="00E85B07"/>
    <w:rsid w:val="00E86A38"/>
    <w:rsid w:val="00E91A09"/>
    <w:rsid w:val="00E9310D"/>
    <w:rsid w:val="00E94110"/>
    <w:rsid w:val="00E94951"/>
    <w:rsid w:val="00E956EF"/>
    <w:rsid w:val="00EA3B3A"/>
    <w:rsid w:val="00EA5436"/>
    <w:rsid w:val="00EB72F9"/>
    <w:rsid w:val="00EC0E65"/>
    <w:rsid w:val="00EC2D3C"/>
    <w:rsid w:val="00EC3797"/>
    <w:rsid w:val="00ED2B29"/>
    <w:rsid w:val="00ED7491"/>
    <w:rsid w:val="00EE1DEB"/>
    <w:rsid w:val="00EE58EB"/>
    <w:rsid w:val="00EE65F7"/>
    <w:rsid w:val="00EE767E"/>
    <w:rsid w:val="00EE77F5"/>
    <w:rsid w:val="00EF6105"/>
    <w:rsid w:val="00F167A5"/>
    <w:rsid w:val="00F16F48"/>
    <w:rsid w:val="00F30A3A"/>
    <w:rsid w:val="00F3443F"/>
    <w:rsid w:val="00F40B96"/>
    <w:rsid w:val="00F4695A"/>
    <w:rsid w:val="00F47148"/>
    <w:rsid w:val="00F548D2"/>
    <w:rsid w:val="00F6393B"/>
    <w:rsid w:val="00F641C5"/>
    <w:rsid w:val="00F767B4"/>
    <w:rsid w:val="00F77286"/>
    <w:rsid w:val="00F77DCB"/>
    <w:rsid w:val="00F81859"/>
    <w:rsid w:val="00F83D37"/>
    <w:rsid w:val="00F858FD"/>
    <w:rsid w:val="00FA1A92"/>
    <w:rsid w:val="00FB57F1"/>
    <w:rsid w:val="00FC5456"/>
    <w:rsid w:val="00FC6B88"/>
    <w:rsid w:val="00FF0421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13D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7F54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F54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5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8A4-FF6D-4ABC-A228-11CDB0F1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</dc:creator>
  <cp:lastModifiedBy>Завуч НМР</cp:lastModifiedBy>
  <cp:revision>15</cp:revision>
  <cp:lastPrinted>2016-09-26T17:38:00Z</cp:lastPrinted>
  <dcterms:created xsi:type="dcterms:W3CDTF">2017-10-12T14:13:00Z</dcterms:created>
  <dcterms:modified xsi:type="dcterms:W3CDTF">2020-12-11T14:11:00Z</dcterms:modified>
</cp:coreProperties>
</file>